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55" w:rsidRPr="00C84A4F" w:rsidRDefault="00C227C4" w:rsidP="00133DE9">
      <w:pPr>
        <w:spacing w:line="233" w:lineRule="auto"/>
        <w:jc w:val="center"/>
        <w:rPr>
          <w:sz w:val="27"/>
          <w:szCs w:val="27"/>
        </w:rPr>
      </w:pPr>
      <w:r w:rsidRPr="00C84A4F">
        <w:rPr>
          <w:noProof/>
          <w:sz w:val="27"/>
          <w:szCs w:val="27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D3" w:rsidRPr="00C84A4F" w:rsidRDefault="008E7FD3" w:rsidP="00133DE9">
      <w:pPr>
        <w:spacing w:line="233" w:lineRule="auto"/>
        <w:jc w:val="center"/>
        <w:rPr>
          <w:sz w:val="20"/>
          <w:szCs w:val="20"/>
        </w:rPr>
      </w:pPr>
    </w:p>
    <w:p w:rsidR="00470455" w:rsidRPr="00C84A4F" w:rsidRDefault="00470455" w:rsidP="00133DE9">
      <w:pPr>
        <w:pStyle w:val="1"/>
        <w:spacing w:line="233" w:lineRule="auto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КЕЖЕМСКИЙ РАЙОННЫЙ СОВЕТ ДЕПУТАТОВ</w:t>
      </w:r>
    </w:p>
    <w:p w:rsidR="00470455" w:rsidRPr="00C84A4F" w:rsidRDefault="00470455" w:rsidP="00133DE9">
      <w:pPr>
        <w:spacing w:line="233" w:lineRule="auto"/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КРАСНОЯРСКОГО КРАЯ</w:t>
      </w:r>
    </w:p>
    <w:p w:rsidR="00470455" w:rsidRPr="00C84A4F" w:rsidRDefault="00470455" w:rsidP="00133DE9">
      <w:pPr>
        <w:spacing w:line="233" w:lineRule="auto"/>
        <w:jc w:val="center"/>
        <w:rPr>
          <w:b/>
          <w:sz w:val="20"/>
          <w:szCs w:val="20"/>
        </w:rPr>
      </w:pPr>
    </w:p>
    <w:p w:rsidR="00470455" w:rsidRPr="00C84A4F" w:rsidRDefault="00470455" w:rsidP="00133DE9">
      <w:pPr>
        <w:pStyle w:val="2"/>
        <w:spacing w:line="233" w:lineRule="auto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РЕШЕНИЕ</w:t>
      </w:r>
    </w:p>
    <w:p w:rsidR="00470455" w:rsidRPr="00C84A4F" w:rsidRDefault="00470455" w:rsidP="00133DE9">
      <w:pPr>
        <w:spacing w:line="233" w:lineRule="auto"/>
        <w:jc w:val="center"/>
        <w:rPr>
          <w:sz w:val="20"/>
          <w:szCs w:val="20"/>
        </w:rPr>
      </w:pPr>
    </w:p>
    <w:p w:rsidR="00470455" w:rsidRPr="00C84A4F" w:rsidRDefault="00F25AA5" w:rsidP="00133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5D01CD" w:rsidRPr="00C84A4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F0622" w:rsidRPr="00C84A4F">
        <w:rPr>
          <w:sz w:val="28"/>
          <w:szCs w:val="28"/>
        </w:rPr>
        <w:t>.2024</w:t>
      </w:r>
      <w:r w:rsidR="00470455" w:rsidRPr="00C84A4F">
        <w:rPr>
          <w:sz w:val="28"/>
          <w:szCs w:val="28"/>
        </w:rPr>
        <w:tab/>
      </w:r>
      <w:r w:rsidR="00470455" w:rsidRPr="00C84A4F">
        <w:rPr>
          <w:sz w:val="28"/>
          <w:szCs w:val="28"/>
        </w:rPr>
        <w:tab/>
      </w:r>
      <w:r w:rsidR="00DD65E7" w:rsidRPr="00C84A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470455" w:rsidRPr="00C84A4F">
        <w:rPr>
          <w:sz w:val="28"/>
          <w:szCs w:val="28"/>
        </w:rPr>
        <w:t>№</w:t>
      </w:r>
      <w:r>
        <w:rPr>
          <w:sz w:val="28"/>
          <w:szCs w:val="28"/>
        </w:rPr>
        <w:t xml:space="preserve"> 41-227</w:t>
      </w:r>
      <w:r w:rsidR="00470455" w:rsidRPr="00C84A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470455" w:rsidRPr="00C84A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70455" w:rsidRPr="00C84A4F">
        <w:rPr>
          <w:sz w:val="28"/>
          <w:szCs w:val="28"/>
        </w:rPr>
        <w:t>Кодинск</w:t>
      </w:r>
    </w:p>
    <w:p w:rsidR="00B30709" w:rsidRPr="00C84A4F" w:rsidRDefault="00B30709" w:rsidP="00133DE9">
      <w:pPr>
        <w:spacing w:line="233" w:lineRule="auto"/>
        <w:ind w:firstLine="709"/>
        <w:rPr>
          <w:sz w:val="20"/>
          <w:szCs w:val="20"/>
        </w:rPr>
      </w:pPr>
    </w:p>
    <w:p w:rsidR="00B30709" w:rsidRPr="003D7E21" w:rsidRDefault="006F6A36" w:rsidP="0043412A">
      <w:pPr>
        <w:spacing w:line="233" w:lineRule="auto"/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О НАЗНАЧЕНИИ КОНКУРСА</w:t>
      </w:r>
      <w:r w:rsidR="00F25AA5">
        <w:rPr>
          <w:b/>
          <w:sz w:val="28"/>
          <w:szCs w:val="28"/>
        </w:rPr>
        <w:t xml:space="preserve"> </w:t>
      </w:r>
      <w:r w:rsidRPr="00C84A4F">
        <w:rPr>
          <w:b/>
          <w:sz w:val="28"/>
          <w:szCs w:val="28"/>
        </w:rPr>
        <w:t xml:space="preserve">ПО ОТБОРУ КАНДИДАТУР НА </w:t>
      </w:r>
      <w:r w:rsidRPr="003D7E21">
        <w:rPr>
          <w:b/>
          <w:sz w:val="28"/>
          <w:szCs w:val="28"/>
        </w:rPr>
        <w:t>ДОЛЖНОСТЬ ГЛАВЫ КЕЖЕМСКОГО РАЙОНА</w:t>
      </w:r>
    </w:p>
    <w:p w:rsidR="00F83E18" w:rsidRPr="003D7E21" w:rsidRDefault="00F83E18" w:rsidP="00133DE9">
      <w:pPr>
        <w:spacing w:line="233" w:lineRule="auto"/>
        <w:ind w:firstLine="709"/>
        <w:jc w:val="center"/>
        <w:rPr>
          <w:b/>
          <w:sz w:val="20"/>
          <w:szCs w:val="20"/>
        </w:rPr>
      </w:pPr>
    </w:p>
    <w:p w:rsidR="00B30709" w:rsidRPr="003D7E21" w:rsidRDefault="00B30709" w:rsidP="00133DE9">
      <w:pPr>
        <w:spacing w:line="233" w:lineRule="auto"/>
        <w:ind w:firstLine="709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В </w:t>
      </w:r>
      <w:r w:rsidR="00B16AC8" w:rsidRPr="003D7E21">
        <w:rPr>
          <w:sz w:val="28"/>
          <w:szCs w:val="28"/>
        </w:rPr>
        <w:t xml:space="preserve">связи с истечением срока полномочий действующего Главы Кежемского района, </w:t>
      </w:r>
      <w:r w:rsidR="0085092E" w:rsidRPr="003D7E21">
        <w:rPr>
          <w:sz w:val="28"/>
          <w:szCs w:val="28"/>
        </w:rPr>
        <w:t>руководствуясь пунктом 1.3</w:t>
      </w:r>
      <w:r w:rsidR="00F25AA5">
        <w:rPr>
          <w:sz w:val="28"/>
          <w:szCs w:val="28"/>
        </w:rPr>
        <w:t xml:space="preserve"> </w:t>
      </w:r>
      <w:r w:rsidR="0085092E" w:rsidRPr="003D7E21">
        <w:rPr>
          <w:sz w:val="28"/>
          <w:szCs w:val="28"/>
        </w:rPr>
        <w:t>Положения</w:t>
      </w:r>
      <w:r w:rsidR="00F25AA5">
        <w:rPr>
          <w:sz w:val="28"/>
          <w:szCs w:val="28"/>
        </w:rPr>
        <w:t xml:space="preserve"> </w:t>
      </w:r>
      <w:r w:rsidR="0085092E" w:rsidRPr="003D7E21">
        <w:rPr>
          <w:sz w:val="28"/>
          <w:szCs w:val="28"/>
        </w:rPr>
        <w:t xml:space="preserve">о порядке проведения конкурса по отбору кандидатур на должность Главы Кежемского района,  утвержденного </w:t>
      </w:r>
      <w:r w:rsidR="007F0622" w:rsidRPr="003D7E21">
        <w:rPr>
          <w:sz w:val="28"/>
          <w:szCs w:val="28"/>
        </w:rPr>
        <w:t>р</w:t>
      </w:r>
      <w:r w:rsidR="009B4DAF" w:rsidRPr="003D7E21">
        <w:rPr>
          <w:sz w:val="28"/>
          <w:szCs w:val="28"/>
        </w:rPr>
        <w:t>ешением Кежемского районного Совета от 11.06.2015 №</w:t>
      </w:r>
      <w:r w:rsidR="00842BF4" w:rsidRPr="003D7E21">
        <w:rPr>
          <w:sz w:val="28"/>
          <w:szCs w:val="28"/>
        </w:rPr>
        <w:t>55-305</w:t>
      </w:r>
      <w:r w:rsidR="00BB531E" w:rsidRPr="003D7E21">
        <w:rPr>
          <w:sz w:val="28"/>
          <w:szCs w:val="28"/>
        </w:rPr>
        <w:t xml:space="preserve">, </w:t>
      </w:r>
      <w:r w:rsidR="0085092E" w:rsidRPr="003D7E21">
        <w:rPr>
          <w:sz w:val="28"/>
          <w:szCs w:val="28"/>
        </w:rPr>
        <w:t>пунктом 1 статьи</w:t>
      </w:r>
      <w:r w:rsidR="00F25AA5">
        <w:rPr>
          <w:sz w:val="28"/>
          <w:szCs w:val="28"/>
        </w:rPr>
        <w:t xml:space="preserve"> </w:t>
      </w:r>
      <w:r w:rsidR="0099011B" w:rsidRPr="003D7E21">
        <w:rPr>
          <w:sz w:val="28"/>
          <w:szCs w:val="28"/>
        </w:rPr>
        <w:t>14</w:t>
      </w:r>
      <w:r w:rsidR="0085092E" w:rsidRPr="003D7E21">
        <w:rPr>
          <w:sz w:val="28"/>
          <w:szCs w:val="28"/>
        </w:rPr>
        <w:t>, статьей 23</w:t>
      </w:r>
      <w:r w:rsidR="00F25AA5">
        <w:rPr>
          <w:sz w:val="28"/>
          <w:szCs w:val="28"/>
        </w:rPr>
        <w:t xml:space="preserve"> </w:t>
      </w:r>
      <w:r w:rsidRPr="003D7E21">
        <w:rPr>
          <w:sz w:val="28"/>
          <w:szCs w:val="28"/>
        </w:rPr>
        <w:t xml:space="preserve">Устава </w:t>
      </w:r>
      <w:r w:rsidR="00AD68FC" w:rsidRPr="003D7E21">
        <w:rPr>
          <w:sz w:val="28"/>
          <w:szCs w:val="28"/>
        </w:rPr>
        <w:t>Кежемского района</w:t>
      </w:r>
      <w:r w:rsidRPr="003D7E21">
        <w:rPr>
          <w:sz w:val="28"/>
          <w:szCs w:val="28"/>
        </w:rPr>
        <w:t xml:space="preserve">, </w:t>
      </w:r>
      <w:r w:rsidR="00AD68FC" w:rsidRPr="003D7E21">
        <w:rPr>
          <w:sz w:val="28"/>
          <w:szCs w:val="28"/>
        </w:rPr>
        <w:t>Кежемский районный Совет депутатов</w:t>
      </w:r>
      <w:r w:rsidRPr="003D7E21">
        <w:rPr>
          <w:b/>
          <w:sz w:val="28"/>
          <w:szCs w:val="28"/>
        </w:rPr>
        <w:t xml:space="preserve"> </w:t>
      </w:r>
      <w:r w:rsidRPr="00F7602A">
        <w:rPr>
          <w:sz w:val="28"/>
          <w:szCs w:val="28"/>
        </w:rPr>
        <w:t>РЕШИЛ:</w:t>
      </w:r>
    </w:p>
    <w:p w:rsidR="001F7061" w:rsidRPr="003D7E21" w:rsidRDefault="00B30709" w:rsidP="00133DE9">
      <w:pPr>
        <w:spacing w:line="233" w:lineRule="auto"/>
        <w:ind w:firstLine="709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1. </w:t>
      </w:r>
      <w:r w:rsidR="00F83E18" w:rsidRPr="003D7E21">
        <w:rPr>
          <w:sz w:val="28"/>
          <w:szCs w:val="28"/>
        </w:rPr>
        <w:t xml:space="preserve">Назначить на </w:t>
      </w:r>
      <w:r w:rsidR="00D57AA2" w:rsidRPr="003D7E21">
        <w:rPr>
          <w:sz w:val="28"/>
          <w:szCs w:val="28"/>
        </w:rPr>
        <w:t>9</w:t>
      </w:r>
      <w:r w:rsidR="00627CCF" w:rsidRPr="003D7E21">
        <w:rPr>
          <w:sz w:val="28"/>
          <w:szCs w:val="28"/>
        </w:rPr>
        <w:t xml:space="preserve"> апреля</w:t>
      </w:r>
      <w:r w:rsidR="00F7602A">
        <w:rPr>
          <w:sz w:val="28"/>
          <w:szCs w:val="28"/>
        </w:rPr>
        <w:t xml:space="preserve"> </w:t>
      </w:r>
      <w:r w:rsidR="007F0622" w:rsidRPr="003D7E21">
        <w:rPr>
          <w:sz w:val="28"/>
          <w:szCs w:val="28"/>
        </w:rPr>
        <w:t>2024</w:t>
      </w:r>
      <w:r w:rsidR="00252EE8" w:rsidRPr="003D7E21">
        <w:rPr>
          <w:sz w:val="28"/>
          <w:szCs w:val="28"/>
        </w:rPr>
        <w:t xml:space="preserve"> года</w:t>
      </w:r>
      <w:r w:rsidR="00FA6DDC" w:rsidRPr="003D7E21">
        <w:rPr>
          <w:sz w:val="28"/>
          <w:szCs w:val="28"/>
        </w:rPr>
        <w:t xml:space="preserve"> проведение</w:t>
      </w:r>
      <w:r w:rsidR="001F7061" w:rsidRPr="003D7E21">
        <w:rPr>
          <w:sz w:val="28"/>
          <w:szCs w:val="28"/>
        </w:rPr>
        <w:t xml:space="preserve"> конкурс</w:t>
      </w:r>
      <w:r w:rsidR="00FA6DDC" w:rsidRPr="003D7E21">
        <w:rPr>
          <w:sz w:val="28"/>
          <w:szCs w:val="28"/>
        </w:rPr>
        <w:t>а</w:t>
      </w:r>
      <w:r w:rsidR="003B715B" w:rsidRPr="003D7E21">
        <w:rPr>
          <w:sz w:val="28"/>
          <w:szCs w:val="28"/>
        </w:rPr>
        <w:t xml:space="preserve"> по отбору кандидатур</w:t>
      </w:r>
      <w:r w:rsidR="001F7061" w:rsidRPr="003D7E21">
        <w:rPr>
          <w:sz w:val="28"/>
          <w:szCs w:val="28"/>
        </w:rPr>
        <w:t xml:space="preserve"> на должность Главы Кежемского района.</w:t>
      </w:r>
    </w:p>
    <w:p w:rsidR="001F7061" w:rsidRPr="003D7E21" w:rsidRDefault="00AA333B" w:rsidP="00133DE9">
      <w:pPr>
        <w:spacing w:line="233" w:lineRule="auto"/>
        <w:ind w:firstLine="709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Конкурс </w:t>
      </w:r>
      <w:r w:rsidR="00133DE9" w:rsidRPr="003D7E21">
        <w:rPr>
          <w:sz w:val="28"/>
          <w:szCs w:val="28"/>
        </w:rPr>
        <w:t>состоится в 10 часов 00 минут</w:t>
      </w:r>
      <w:r w:rsidR="00F83E18" w:rsidRPr="003D7E21">
        <w:rPr>
          <w:sz w:val="28"/>
          <w:szCs w:val="28"/>
        </w:rPr>
        <w:t>, в</w:t>
      </w:r>
      <w:r w:rsidR="008A0BCE" w:rsidRPr="003D7E21">
        <w:rPr>
          <w:sz w:val="28"/>
          <w:szCs w:val="28"/>
        </w:rPr>
        <w:t xml:space="preserve"> кабинете </w:t>
      </w:r>
      <w:r w:rsidR="00252EE8" w:rsidRPr="003D7E21">
        <w:rPr>
          <w:sz w:val="28"/>
          <w:szCs w:val="28"/>
        </w:rPr>
        <w:t>2</w:t>
      </w:r>
      <w:r w:rsidR="008D736C" w:rsidRPr="003D7E21">
        <w:rPr>
          <w:sz w:val="28"/>
          <w:szCs w:val="28"/>
        </w:rPr>
        <w:t xml:space="preserve"> (зал заседаний)</w:t>
      </w:r>
      <w:r w:rsidR="00F7602A">
        <w:rPr>
          <w:sz w:val="28"/>
          <w:szCs w:val="28"/>
        </w:rPr>
        <w:t xml:space="preserve"> </w:t>
      </w:r>
      <w:r w:rsidR="008D736C" w:rsidRPr="003D7E21">
        <w:rPr>
          <w:sz w:val="28"/>
          <w:szCs w:val="28"/>
        </w:rPr>
        <w:t>цокольный</w:t>
      </w:r>
      <w:r w:rsidR="00F7602A">
        <w:rPr>
          <w:sz w:val="28"/>
          <w:szCs w:val="28"/>
        </w:rPr>
        <w:t xml:space="preserve"> </w:t>
      </w:r>
      <w:r w:rsidR="008D736C" w:rsidRPr="003D7E21">
        <w:rPr>
          <w:sz w:val="28"/>
          <w:szCs w:val="28"/>
        </w:rPr>
        <w:t xml:space="preserve">этаж </w:t>
      </w:r>
      <w:r w:rsidR="00FA6DDC" w:rsidRPr="003D7E21">
        <w:rPr>
          <w:sz w:val="28"/>
          <w:szCs w:val="28"/>
        </w:rPr>
        <w:t>здани</w:t>
      </w:r>
      <w:r w:rsidR="00A05985" w:rsidRPr="003D7E21">
        <w:rPr>
          <w:sz w:val="28"/>
          <w:szCs w:val="28"/>
        </w:rPr>
        <w:t>я</w:t>
      </w:r>
      <w:r w:rsidR="00FA6DDC" w:rsidRPr="003D7E21">
        <w:rPr>
          <w:sz w:val="28"/>
          <w:szCs w:val="28"/>
        </w:rPr>
        <w:t xml:space="preserve"> Администрации Кежемского района</w:t>
      </w:r>
      <w:r w:rsidR="00F7602A">
        <w:rPr>
          <w:sz w:val="28"/>
          <w:szCs w:val="28"/>
        </w:rPr>
        <w:t xml:space="preserve"> </w:t>
      </w:r>
      <w:r w:rsidR="008A0BCE" w:rsidRPr="003D7E21">
        <w:rPr>
          <w:sz w:val="28"/>
          <w:szCs w:val="28"/>
        </w:rPr>
        <w:t xml:space="preserve">по адресу </w:t>
      </w:r>
      <w:r w:rsidR="00133DE9" w:rsidRPr="003D7E21">
        <w:rPr>
          <w:sz w:val="28"/>
          <w:szCs w:val="28"/>
        </w:rPr>
        <w:br/>
      </w:r>
      <w:r w:rsidR="008A0BCE" w:rsidRPr="003D7E21">
        <w:rPr>
          <w:sz w:val="28"/>
          <w:szCs w:val="28"/>
        </w:rPr>
        <w:t xml:space="preserve">ул. Гидростроителей </w:t>
      </w:r>
      <w:smartTag w:uri="urn:schemas-microsoft-com:office:smarttags" w:element="metricconverter">
        <w:smartTagPr>
          <w:attr w:name="ProductID" w:val="24, г"/>
        </w:smartTagPr>
        <w:r w:rsidR="008A0BCE" w:rsidRPr="003D7E21">
          <w:rPr>
            <w:sz w:val="28"/>
            <w:szCs w:val="28"/>
          </w:rPr>
          <w:t>24, г</w:t>
        </w:r>
      </w:smartTag>
      <w:r w:rsidR="008A0BCE" w:rsidRPr="003D7E21">
        <w:rPr>
          <w:sz w:val="28"/>
          <w:szCs w:val="28"/>
        </w:rPr>
        <w:t>. Ко</w:t>
      </w:r>
      <w:r w:rsidR="00B173A9" w:rsidRPr="003D7E21">
        <w:rPr>
          <w:sz w:val="28"/>
          <w:szCs w:val="28"/>
        </w:rPr>
        <w:t>динск</w:t>
      </w:r>
      <w:r w:rsidR="00F445B7" w:rsidRPr="003D7E21">
        <w:rPr>
          <w:sz w:val="28"/>
          <w:szCs w:val="28"/>
        </w:rPr>
        <w:t xml:space="preserve"> Кежемского района</w:t>
      </w:r>
      <w:r w:rsidR="00252EE8" w:rsidRPr="003D7E21">
        <w:rPr>
          <w:sz w:val="28"/>
          <w:szCs w:val="28"/>
        </w:rPr>
        <w:t>.</w:t>
      </w:r>
    </w:p>
    <w:p w:rsidR="00CD7F9E" w:rsidRPr="003D7E21" w:rsidRDefault="00496E60" w:rsidP="00133DE9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2. Назначить </w:t>
      </w:r>
      <w:proofErr w:type="gramStart"/>
      <w:r w:rsidRPr="003D7E21">
        <w:rPr>
          <w:sz w:val="28"/>
          <w:szCs w:val="28"/>
        </w:rPr>
        <w:t>ответственным</w:t>
      </w:r>
      <w:proofErr w:type="gramEnd"/>
      <w:r w:rsidRPr="003D7E21">
        <w:rPr>
          <w:sz w:val="28"/>
          <w:szCs w:val="28"/>
        </w:rPr>
        <w:t xml:space="preserve"> за прием документов от кандидатов, их регистрацию, а также организационное обеспечение работы конкурсной комиссии</w:t>
      </w:r>
      <w:r w:rsidR="00F7602A">
        <w:rPr>
          <w:sz w:val="28"/>
          <w:szCs w:val="28"/>
        </w:rPr>
        <w:t xml:space="preserve"> </w:t>
      </w:r>
      <w:r w:rsidR="004D7ABB" w:rsidRPr="003D7E21">
        <w:rPr>
          <w:sz w:val="28"/>
          <w:szCs w:val="28"/>
        </w:rPr>
        <w:t>–</w:t>
      </w:r>
      <w:r w:rsidR="00F445B7" w:rsidRPr="003D7E21">
        <w:rPr>
          <w:sz w:val="28"/>
          <w:szCs w:val="28"/>
        </w:rPr>
        <w:t xml:space="preserve"> специалиста 1 категории Кежемского районного Совета депутатов Параеву Анну Владимировну, </w:t>
      </w:r>
      <w:r w:rsidR="00234908" w:rsidRPr="003D7E21">
        <w:rPr>
          <w:sz w:val="28"/>
          <w:szCs w:val="28"/>
        </w:rPr>
        <w:t xml:space="preserve">а в случае ее временного отсутствия – специалиста 1 категории Кежемского районного Совета депутатов Зарецкую Елену Павловну, </w:t>
      </w:r>
      <w:r w:rsidR="00F445B7" w:rsidRPr="003D7E21">
        <w:rPr>
          <w:sz w:val="28"/>
          <w:szCs w:val="28"/>
        </w:rPr>
        <w:t>телефон 8(39143)</w:t>
      </w:r>
      <w:r w:rsidR="00F7602A">
        <w:rPr>
          <w:sz w:val="28"/>
          <w:szCs w:val="28"/>
        </w:rPr>
        <w:t xml:space="preserve"> </w:t>
      </w:r>
      <w:r w:rsidR="00F445B7" w:rsidRPr="003D7E21">
        <w:rPr>
          <w:sz w:val="28"/>
          <w:szCs w:val="28"/>
        </w:rPr>
        <w:t>2</w:t>
      </w:r>
      <w:r w:rsidR="00F25AA5">
        <w:rPr>
          <w:sz w:val="28"/>
          <w:szCs w:val="28"/>
        </w:rPr>
        <w:t xml:space="preserve"> </w:t>
      </w:r>
      <w:r w:rsidR="00F445B7" w:rsidRPr="003D7E21">
        <w:rPr>
          <w:sz w:val="28"/>
          <w:szCs w:val="28"/>
        </w:rPr>
        <w:t>-19-70</w:t>
      </w:r>
      <w:r w:rsidR="00234908" w:rsidRPr="003D7E21">
        <w:rPr>
          <w:sz w:val="28"/>
          <w:szCs w:val="28"/>
        </w:rPr>
        <w:t>.</w:t>
      </w:r>
    </w:p>
    <w:p w:rsidR="003B366E" w:rsidRPr="003D7E21" w:rsidRDefault="00FF05A9" w:rsidP="00133DE9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rStyle w:val="blk3"/>
          <w:sz w:val="28"/>
          <w:szCs w:val="28"/>
        </w:rPr>
      </w:pPr>
      <w:r w:rsidRPr="003D7E21">
        <w:rPr>
          <w:sz w:val="28"/>
          <w:szCs w:val="28"/>
        </w:rPr>
        <w:t xml:space="preserve">3. </w:t>
      </w:r>
      <w:r w:rsidR="003B366E" w:rsidRPr="003D7E21">
        <w:rPr>
          <w:sz w:val="28"/>
          <w:szCs w:val="28"/>
        </w:rPr>
        <w:t xml:space="preserve">Утвердить текст объявления </w:t>
      </w:r>
      <w:r w:rsidR="003B366E" w:rsidRPr="003D7E21">
        <w:rPr>
          <w:rStyle w:val="blk3"/>
          <w:sz w:val="28"/>
          <w:szCs w:val="28"/>
        </w:rPr>
        <w:t xml:space="preserve">о </w:t>
      </w:r>
      <w:r w:rsidR="00C84A4F" w:rsidRPr="003D7E21">
        <w:rPr>
          <w:rStyle w:val="blk3"/>
          <w:sz w:val="28"/>
          <w:szCs w:val="28"/>
        </w:rPr>
        <w:t>пр</w:t>
      </w:r>
      <w:r w:rsidR="0085092E" w:rsidRPr="003D7E21">
        <w:rPr>
          <w:rStyle w:val="blk3"/>
          <w:sz w:val="28"/>
          <w:szCs w:val="28"/>
        </w:rPr>
        <w:t>иеме документов от кандидатов</w:t>
      </w:r>
      <w:r w:rsidR="009A7C2E" w:rsidRPr="003D7E21">
        <w:rPr>
          <w:rStyle w:val="blk3"/>
          <w:sz w:val="28"/>
          <w:szCs w:val="28"/>
        </w:rPr>
        <w:t xml:space="preserve"> для участия в конкурсе по отбору кандидатур на должность Главы Кежемского района</w:t>
      </w:r>
      <w:r w:rsidR="003B366E" w:rsidRPr="003D7E21">
        <w:rPr>
          <w:rStyle w:val="blk3"/>
          <w:sz w:val="28"/>
          <w:szCs w:val="28"/>
        </w:rPr>
        <w:t xml:space="preserve">, содержащий </w:t>
      </w:r>
      <w:r w:rsidR="009A7C2E" w:rsidRPr="003D7E21">
        <w:rPr>
          <w:rStyle w:val="blk3"/>
          <w:sz w:val="28"/>
          <w:szCs w:val="28"/>
        </w:rPr>
        <w:t xml:space="preserve">сроки приема документов и </w:t>
      </w:r>
      <w:r w:rsidR="003B366E" w:rsidRPr="003D7E21">
        <w:rPr>
          <w:rStyle w:val="blk3"/>
          <w:sz w:val="28"/>
          <w:szCs w:val="28"/>
        </w:rPr>
        <w:t>условия конкурса</w:t>
      </w:r>
      <w:r w:rsidR="00472392" w:rsidRPr="003D7E21">
        <w:rPr>
          <w:rStyle w:val="blk3"/>
          <w:sz w:val="28"/>
          <w:szCs w:val="28"/>
        </w:rPr>
        <w:t>, согласно приложению к настоящему решению</w:t>
      </w:r>
      <w:r w:rsidR="005D27CA" w:rsidRPr="003D7E21">
        <w:rPr>
          <w:rStyle w:val="blk3"/>
          <w:sz w:val="28"/>
          <w:szCs w:val="28"/>
        </w:rPr>
        <w:t>.</w:t>
      </w:r>
    </w:p>
    <w:p w:rsidR="000B2C2E" w:rsidRPr="003D7E21" w:rsidRDefault="000B2C2E" w:rsidP="00133DE9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3D7E21">
        <w:rPr>
          <w:rStyle w:val="blk3"/>
          <w:sz w:val="28"/>
          <w:szCs w:val="28"/>
        </w:rPr>
        <w:t xml:space="preserve">4. Опубликовать </w:t>
      </w:r>
      <w:r w:rsidRPr="003D7E21">
        <w:rPr>
          <w:sz w:val="28"/>
          <w:szCs w:val="28"/>
        </w:rPr>
        <w:t xml:space="preserve">объявление </w:t>
      </w:r>
      <w:proofErr w:type="gramStart"/>
      <w:r w:rsidR="00C84A4F" w:rsidRPr="003D7E21">
        <w:rPr>
          <w:rStyle w:val="blk3"/>
          <w:sz w:val="28"/>
          <w:szCs w:val="28"/>
        </w:rPr>
        <w:t>о пр</w:t>
      </w:r>
      <w:r w:rsidR="009A7C2E" w:rsidRPr="003D7E21">
        <w:rPr>
          <w:rStyle w:val="blk3"/>
          <w:sz w:val="28"/>
          <w:szCs w:val="28"/>
        </w:rPr>
        <w:t>иеме документов от кандидатов для участия в конкурсе по отбору</w:t>
      </w:r>
      <w:proofErr w:type="gramEnd"/>
      <w:r w:rsidR="009A7C2E" w:rsidRPr="003D7E21">
        <w:rPr>
          <w:rStyle w:val="blk3"/>
          <w:sz w:val="28"/>
          <w:szCs w:val="28"/>
        </w:rPr>
        <w:t xml:space="preserve"> кандидатур на должность Главы Кежемского района</w:t>
      </w:r>
      <w:r w:rsidR="00F25AA5">
        <w:rPr>
          <w:rStyle w:val="blk3"/>
          <w:sz w:val="28"/>
          <w:szCs w:val="28"/>
        </w:rPr>
        <w:t xml:space="preserve"> </w:t>
      </w:r>
      <w:r w:rsidR="00365C2E" w:rsidRPr="003D7E21">
        <w:rPr>
          <w:sz w:val="28"/>
          <w:szCs w:val="28"/>
        </w:rPr>
        <w:t xml:space="preserve">в газете «Советское </w:t>
      </w:r>
      <w:proofErr w:type="spellStart"/>
      <w:r w:rsidR="00365C2E" w:rsidRPr="003D7E21">
        <w:rPr>
          <w:sz w:val="28"/>
          <w:szCs w:val="28"/>
        </w:rPr>
        <w:t>Приангарье</w:t>
      </w:r>
      <w:proofErr w:type="spellEnd"/>
      <w:r w:rsidR="00A376AD" w:rsidRPr="003D7E21">
        <w:rPr>
          <w:sz w:val="28"/>
          <w:szCs w:val="28"/>
        </w:rPr>
        <w:t>»</w:t>
      </w:r>
      <w:r w:rsidR="00365C2E" w:rsidRPr="003D7E21">
        <w:rPr>
          <w:sz w:val="28"/>
          <w:szCs w:val="28"/>
        </w:rPr>
        <w:t xml:space="preserve"> не позднее, чем за 40 календарных дней до дня проведения конкурса.</w:t>
      </w:r>
    </w:p>
    <w:p w:rsidR="00094C06" w:rsidRPr="003D7E21" w:rsidRDefault="008013D2" w:rsidP="00133DE9">
      <w:pPr>
        <w:tabs>
          <w:tab w:val="left" w:pos="1080"/>
        </w:tabs>
        <w:spacing w:line="233" w:lineRule="auto"/>
        <w:ind w:firstLine="709"/>
        <w:jc w:val="both"/>
        <w:rPr>
          <w:i/>
          <w:sz w:val="28"/>
          <w:szCs w:val="28"/>
        </w:rPr>
      </w:pPr>
      <w:r w:rsidRPr="003D7E21">
        <w:rPr>
          <w:rStyle w:val="blk3"/>
          <w:sz w:val="28"/>
          <w:szCs w:val="28"/>
        </w:rPr>
        <w:t>5</w:t>
      </w:r>
      <w:r w:rsidR="00094C06" w:rsidRPr="003D7E21">
        <w:rPr>
          <w:rStyle w:val="blk3"/>
          <w:sz w:val="28"/>
          <w:szCs w:val="28"/>
        </w:rPr>
        <w:t xml:space="preserve">. </w:t>
      </w:r>
      <w:r w:rsidR="00094C06" w:rsidRPr="003D7E21">
        <w:rPr>
          <w:sz w:val="28"/>
          <w:szCs w:val="28"/>
        </w:rPr>
        <w:t xml:space="preserve">Контроль за исполнением </w:t>
      </w:r>
      <w:r w:rsidR="007F0622" w:rsidRPr="003D7E21">
        <w:rPr>
          <w:sz w:val="28"/>
          <w:szCs w:val="28"/>
        </w:rPr>
        <w:t>настоящего р</w:t>
      </w:r>
      <w:r w:rsidR="00094C06" w:rsidRPr="003D7E21">
        <w:rPr>
          <w:sz w:val="28"/>
          <w:szCs w:val="28"/>
        </w:rPr>
        <w:t xml:space="preserve">ешения возложить на комиссию по социальным вопросам и местному самоуправлению </w:t>
      </w:r>
      <w:r w:rsidR="008D736C" w:rsidRPr="003D7E21">
        <w:rPr>
          <w:sz w:val="28"/>
          <w:szCs w:val="28"/>
        </w:rPr>
        <w:t>(</w:t>
      </w:r>
      <w:proofErr w:type="gramStart"/>
      <w:r w:rsidR="007F0622" w:rsidRPr="003D7E21">
        <w:rPr>
          <w:sz w:val="28"/>
          <w:szCs w:val="28"/>
        </w:rPr>
        <w:t>Безруких</w:t>
      </w:r>
      <w:proofErr w:type="gramEnd"/>
      <w:r w:rsidR="007F0622" w:rsidRPr="003D7E21">
        <w:rPr>
          <w:sz w:val="28"/>
          <w:szCs w:val="28"/>
        </w:rPr>
        <w:t xml:space="preserve"> О.И</w:t>
      </w:r>
      <w:r w:rsidR="008D736C" w:rsidRPr="003D7E21">
        <w:rPr>
          <w:sz w:val="28"/>
          <w:szCs w:val="28"/>
        </w:rPr>
        <w:t>.).</w:t>
      </w:r>
    </w:p>
    <w:p w:rsidR="00C84A4F" w:rsidRDefault="008013D2" w:rsidP="00133DE9">
      <w:pPr>
        <w:spacing w:line="233" w:lineRule="auto"/>
        <w:ind w:firstLine="709"/>
        <w:jc w:val="both"/>
        <w:rPr>
          <w:sz w:val="28"/>
          <w:szCs w:val="28"/>
        </w:rPr>
      </w:pPr>
      <w:r w:rsidRPr="003D7E21">
        <w:rPr>
          <w:sz w:val="28"/>
          <w:szCs w:val="28"/>
        </w:rPr>
        <w:t>6</w:t>
      </w:r>
      <w:r w:rsidR="00094C06" w:rsidRPr="003D7E21">
        <w:rPr>
          <w:sz w:val="28"/>
          <w:szCs w:val="28"/>
        </w:rPr>
        <w:t xml:space="preserve">. </w:t>
      </w:r>
      <w:r w:rsidR="00014B23" w:rsidRPr="003D7E21">
        <w:rPr>
          <w:sz w:val="28"/>
          <w:szCs w:val="28"/>
        </w:rPr>
        <w:t>Решение вступает в си</w:t>
      </w:r>
      <w:r w:rsidR="009A7C2E" w:rsidRPr="003D7E21">
        <w:rPr>
          <w:sz w:val="28"/>
          <w:szCs w:val="28"/>
        </w:rPr>
        <w:t xml:space="preserve">лу на следующий день после </w:t>
      </w:r>
      <w:r w:rsidR="00326FD1">
        <w:rPr>
          <w:sz w:val="28"/>
          <w:szCs w:val="28"/>
        </w:rPr>
        <w:t xml:space="preserve">его </w:t>
      </w:r>
      <w:r w:rsidR="009A7C2E" w:rsidRPr="003D7E21">
        <w:rPr>
          <w:sz w:val="28"/>
          <w:szCs w:val="28"/>
        </w:rPr>
        <w:t>опубликования</w:t>
      </w:r>
      <w:r w:rsidR="00D16677">
        <w:rPr>
          <w:sz w:val="28"/>
          <w:szCs w:val="28"/>
        </w:rPr>
        <w:t xml:space="preserve"> в газете «Кежемский Вестник»</w:t>
      </w:r>
      <w:r w:rsidR="00014B23" w:rsidRPr="003D7E21">
        <w:rPr>
          <w:sz w:val="28"/>
          <w:szCs w:val="28"/>
        </w:rPr>
        <w:t xml:space="preserve">, </w:t>
      </w:r>
      <w:r w:rsidR="00C227C4" w:rsidRPr="003D7E21">
        <w:rPr>
          <w:sz w:val="28"/>
          <w:szCs w:val="28"/>
        </w:rPr>
        <w:t xml:space="preserve">подлежит </w:t>
      </w:r>
      <w:r w:rsidR="00D15C68" w:rsidRPr="003D7E21">
        <w:rPr>
          <w:sz w:val="28"/>
          <w:szCs w:val="28"/>
        </w:rPr>
        <w:t xml:space="preserve">размещению на </w:t>
      </w:r>
      <w:r w:rsidR="007F0622" w:rsidRPr="003D7E21">
        <w:rPr>
          <w:sz w:val="28"/>
          <w:szCs w:val="28"/>
        </w:rPr>
        <w:t xml:space="preserve">официальном </w:t>
      </w:r>
      <w:r w:rsidR="00D15C68" w:rsidRPr="003D7E21">
        <w:rPr>
          <w:sz w:val="28"/>
          <w:szCs w:val="28"/>
        </w:rPr>
        <w:t>сайте</w:t>
      </w:r>
      <w:r w:rsidR="00F25AA5">
        <w:rPr>
          <w:sz w:val="28"/>
          <w:szCs w:val="28"/>
        </w:rPr>
        <w:t xml:space="preserve"> </w:t>
      </w:r>
      <w:r w:rsidR="007F0622" w:rsidRPr="003D7E21">
        <w:rPr>
          <w:sz w:val="28"/>
          <w:szCs w:val="28"/>
        </w:rPr>
        <w:t>муниципального образования Кежемский район</w:t>
      </w:r>
      <w:r w:rsidR="00064365" w:rsidRPr="003D7E21">
        <w:rPr>
          <w:sz w:val="28"/>
          <w:szCs w:val="28"/>
        </w:rPr>
        <w:t xml:space="preserve"> Красноярского края</w:t>
      </w:r>
      <w:r w:rsidR="009A7C2E" w:rsidRPr="003D7E21">
        <w:rPr>
          <w:sz w:val="28"/>
          <w:szCs w:val="28"/>
        </w:rPr>
        <w:t>.</w:t>
      </w:r>
    </w:p>
    <w:p w:rsidR="00F25AA5" w:rsidRDefault="00F25AA5" w:rsidP="00133DE9">
      <w:pPr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3D7E21" w:rsidRPr="003D7E21" w:rsidTr="00487CA1">
        <w:trPr>
          <w:trHeight w:val="685"/>
        </w:trPr>
        <w:tc>
          <w:tcPr>
            <w:tcW w:w="9889" w:type="dxa"/>
          </w:tcPr>
          <w:p w:rsidR="009A7C2E" w:rsidRPr="003D7E21" w:rsidRDefault="009A7C2E" w:rsidP="00133DE9">
            <w:pPr>
              <w:shd w:val="clear" w:color="auto" w:fill="FFFFFF"/>
              <w:spacing w:line="233" w:lineRule="auto"/>
              <w:rPr>
                <w:sz w:val="18"/>
                <w:szCs w:val="28"/>
              </w:rPr>
            </w:pPr>
          </w:p>
          <w:p w:rsidR="00F25AA5" w:rsidRDefault="008013D2" w:rsidP="00F25AA5">
            <w:pPr>
              <w:shd w:val="clear" w:color="auto" w:fill="FFFFFF"/>
              <w:spacing w:line="233" w:lineRule="auto"/>
              <w:rPr>
                <w:sz w:val="28"/>
                <w:szCs w:val="28"/>
              </w:rPr>
            </w:pPr>
            <w:r w:rsidRPr="003D7E21">
              <w:rPr>
                <w:sz w:val="28"/>
                <w:szCs w:val="28"/>
              </w:rPr>
              <w:t xml:space="preserve">Председатель Кежемского </w:t>
            </w:r>
          </w:p>
          <w:p w:rsidR="008013D2" w:rsidRPr="003D7E21" w:rsidRDefault="00F25AA5" w:rsidP="00F25AA5">
            <w:pPr>
              <w:shd w:val="clear" w:color="auto" w:fill="FFFFFF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13D2" w:rsidRPr="003D7E21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8013D2" w:rsidRPr="003D7E21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8013D2" w:rsidRPr="003D7E21">
              <w:rPr>
                <w:sz w:val="28"/>
                <w:szCs w:val="28"/>
              </w:rPr>
              <w:t>А</w:t>
            </w:r>
            <w:r w:rsidR="00133DE9" w:rsidRPr="003D7E21">
              <w:rPr>
                <w:sz w:val="28"/>
                <w:szCs w:val="28"/>
              </w:rPr>
              <w:t>.</w:t>
            </w:r>
            <w:r w:rsidR="008013D2" w:rsidRPr="003D7E21">
              <w:rPr>
                <w:sz w:val="28"/>
                <w:szCs w:val="28"/>
              </w:rPr>
              <w:t xml:space="preserve">Р. </w:t>
            </w:r>
            <w:proofErr w:type="spellStart"/>
            <w:r w:rsidR="008013D2" w:rsidRPr="003D7E21">
              <w:rPr>
                <w:sz w:val="28"/>
                <w:szCs w:val="28"/>
              </w:rPr>
              <w:t>Шнайдер</w:t>
            </w:r>
            <w:proofErr w:type="spellEnd"/>
          </w:p>
        </w:tc>
      </w:tr>
    </w:tbl>
    <w:p w:rsidR="00F83E18" w:rsidRPr="003D7E21" w:rsidRDefault="000D07DD" w:rsidP="00F42566">
      <w:pPr>
        <w:ind w:left="6300"/>
        <w:rPr>
          <w:sz w:val="28"/>
          <w:szCs w:val="28"/>
        </w:rPr>
      </w:pPr>
      <w:r w:rsidRPr="003D7E21">
        <w:rPr>
          <w:sz w:val="28"/>
          <w:szCs w:val="28"/>
        </w:rPr>
        <w:lastRenderedPageBreak/>
        <w:t>Приложение к решению</w:t>
      </w:r>
    </w:p>
    <w:p w:rsidR="002B4CF7" w:rsidRPr="003D7E21" w:rsidRDefault="00656223" w:rsidP="00F42566">
      <w:pPr>
        <w:ind w:left="6300"/>
        <w:rPr>
          <w:sz w:val="28"/>
          <w:szCs w:val="28"/>
        </w:rPr>
      </w:pPr>
      <w:r w:rsidRPr="003D7E21">
        <w:rPr>
          <w:sz w:val="28"/>
          <w:szCs w:val="28"/>
        </w:rPr>
        <w:t xml:space="preserve">Кежемского районного </w:t>
      </w:r>
    </w:p>
    <w:p w:rsidR="00656223" w:rsidRPr="003D7E21" w:rsidRDefault="00656223" w:rsidP="00F42566">
      <w:pPr>
        <w:ind w:left="6300"/>
        <w:rPr>
          <w:sz w:val="28"/>
          <w:szCs w:val="28"/>
        </w:rPr>
      </w:pPr>
      <w:r w:rsidRPr="003D7E21">
        <w:rPr>
          <w:sz w:val="28"/>
          <w:szCs w:val="28"/>
        </w:rPr>
        <w:t>Совета депутатов</w:t>
      </w:r>
    </w:p>
    <w:p w:rsidR="00656223" w:rsidRPr="003D7E21" w:rsidRDefault="00656223" w:rsidP="00F42566">
      <w:pPr>
        <w:autoSpaceDE w:val="0"/>
        <w:autoSpaceDN w:val="0"/>
        <w:adjustRightInd w:val="0"/>
        <w:ind w:left="6300"/>
        <w:outlineLvl w:val="1"/>
        <w:rPr>
          <w:sz w:val="28"/>
          <w:szCs w:val="28"/>
        </w:rPr>
      </w:pPr>
      <w:r w:rsidRPr="003D7E21">
        <w:rPr>
          <w:sz w:val="28"/>
          <w:szCs w:val="28"/>
        </w:rPr>
        <w:t xml:space="preserve">от </w:t>
      </w:r>
      <w:r w:rsidR="00F25AA5">
        <w:rPr>
          <w:sz w:val="28"/>
          <w:szCs w:val="28"/>
        </w:rPr>
        <w:t>20.02</w:t>
      </w:r>
      <w:r w:rsidR="007F0622" w:rsidRPr="003D7E21">
        <w:rPr>
          <w:sz w:val="28"/>
          <w:szCs w:val="28"/>
        </w:rPr>
        <w:t>.2024</w:t>
      </w:r>
      <w:r w:rsidRPr="003D7E21">
        <w:rPr>
          <w:sz w:val="28"/>
          <w:szCs w:val="28"/>
        </w:rPr>
        <w:t xml:space="preserve"> №</w:t>
      </w:r>
      <w:r w:rsidR="00F25AA5">
        <w:rPr>
          <w:sz w:val="28"/>
          <w:szCs w:val="28"/>
        </w:rPr>
        <w:t xml:space="preserve"> 41-227</w:t>
      </w:r>
    </w:p>
    <w:p w:rsidR="000D07DD" w:rsidRPr="003D7E21" w:rsidRDefault="000D07DD" w:rsidP="00F83E18">
      <w:pPr>
        <w:autoSpaceDE w:val="0"/>
        <w:autoSpaceDN w:val="0"/>
        <w:adjustRightInd w:val="0"/>
        <w:ind w:left="4680" w:right="-289"/>
        <w:jc w:val="center"/>
        <w:outlineLvl w:val="1"/>
        <w:rPr>
          <w:b/>
          <w:sz w:val="28"/>
          <w:szCs w:val="28"/>
        </w:rPr>
      </w:pPr>
    </w:p>
    <w:p w:rsidR="009A7C2E" w:rsidRPr="003D7E21" w:rsidRDefault="005D27CA" w:rsidP="009A7C2E">
      <w:pPr>
        <w:autoSpaceDE w:val="0"/>
        <w:autoSpaceDN w:val="0"/>
        <w:adjustRightInd w:val="0"/>
        <w:ind w:right="-289"/>
        <w:jc w:val="center"/>
        <w:outlineLvl w:val="1"/>
        <w:rPr>
          <w:b/>
          <w:sz w:val="28"/>
          <w:szCs w:val="28"/>
        </w:rPr>
      </w:pPr>
      <w:r w:rsidRPr="003D7E21">
        <w:rPr>
          <w:b/>
          <w:sz w:val="28"/>
          <w:szCs w:val="28"/>
        </w:rPr>
        <w:t xml:space="preserve">ОБЪЯВЛЕНИЕ </w:t>
      </w:r>
      <w:proofErr w:type="gramStart"/>
      <w:r w:rsidR="009A7C2E" w:rsidRPr="003D7E21">
        <w:rPr>
          <w:b/>
          <w:sz w:val="28"/>
          <w:szCs w:val="28"/>
        </w:rPr>
        <w:t>О ПРИЕМЕ ДОКУМЕНТОВ ОТ КАНДИДАТОВ ДЛЯ УЧАСТИЯ В КОНКУРСЕ ПО ОТБОРУ</w:t>
      </w:r>
      <w:proofErr w:type="gramEnd"/>
      <w:r w:rsidR="009A7C2E" w:rsidRPr="003D7E21">
        <w:rPr>
          <w:b/>
          <w:sz w:val="28"/>
          <w:szCs w:val="28"/>
        </w:rPr>
        <w:t xml:space="preserve"> КАНДИДАТУР</w:t>
      </w:r>
    </w:p>
    <w:p w:rsidR="000D07DD" w:rsidRPr="003D7E21" w:rsidRDefault="000D07DD" w:rsidP="009A7C2E">
      <w:pPr>
        <w:autoSpaceDE w:val="0"/>
        <w:autoSpaceDN w:val="0"/>
        <w:adjustRightInd w:val="0"/>
        <w:ind w:right="-289"/>
        <w:jc w:val="center"/>
        <w:outlineLvl w:val="1"/>
        <w:rPr>
          <w:b/>
          <w:sz w:val="28"/>
          <w:szCs w:val="28"/>
        </w:rPr>
      </w:pPr>
      <w:r w:rsidRPr="003D7E21">
        <w:rPr>
          <w:b/>
          <w:sz w:val="28"/>
          <w:szCs w:val="28"/>
        </w:rPr>
        <w:t xml:space="preserve"> НА ДОЛЖНОСТЬ ГЛАВЫ КЕЖЕМСКОГО РАЙ</w:t>
      </w:r>
      <w:r w:rsidR="006E1366" w:rsidRPr="003D7E21">
        <w:rPr>
          <w:b/>
          <w:sz w:val="28"/>
          <w:szCs w:val="28"/>
        </w:rPr>
        <w:t>О</w:t>
      </w:r>
      <w:r w:rsidRPr="003D7E21">
        <w:rPr>
          <w:b/>
          <w:sz w:val="28"/>
          <w:szCs w:val="28"/>
        </w:rPr>
        <w:t>НА</w:t>
      </w:r>
    </w:p>
    <w:p w:rsidR="005D27CA" w:rsidRPr="003D7E21" w:rsidRDefault="005D27CA" w:rsidP="00D7272E">
      <w:pPr>
        <w:autoSpaceDE w:val="0"/>
        <w:autoSpaceDN w:val="0"/>
        <w:adjustRightInd w:val="0"/>
        <w:ind w:right="-289" w:firstLine="720"/>
        <w:jc w:val="both"/>
        <w:outlineLvl w:val="1"/>
        <w:rPr>
          <w:sz w:val="28"/>
          <w:szCs w:val="28"/>
        </w:rPr>
      </w:pPr>
    </w:p>
    <w:p w:rsidR="00B173A9" w:rsidRPr="003D7E21" w:rsidRDefault="00D779AA" w:rsidP="00F05B51">
      <w:pPr>
        <w:ind w:firstLine="709"/>
        <w:jc w:val="both"/>
        <w:rPr>
          <w:sz w:val="28"/>
          <w:szCs w:val="28"/>
        </w:rPr>
      </w:pPr>
      <w:r w:rsidRPr="003D7E21">
        <w:rPr>
          <w:b/>
          <w:sz w:val="28"/>
          <w:szCs w:val="28"/>
        </w:rPr>
        <w:t>1.</w:t>
      </w:r>
      <w:r w:rsidR="00F25AA5">
        <w:rPr>
          <w:b/>
          <w:sz w:val="28"/>
          <w:szCs w:val="28"/>
        </w:rPr>
        <w:t xml:space="preserve"> </w:t>
      </w:r>
      <w:r w:rsidR="00B173A9" w:rsidRPr="003D7E21">
        <w:rPr>
          <w:sz w:val="28"/>
          <w:szCs w:val="28"/>
        </w:rPr>
        <w:t xml:space="preserve">Решением Кежемского районного Совета депутатов № </w:t>
      </w:r>
      <w:r w:rsidR="00F25AA5">
        <w:rPr>
          <w:sz w:val="28"/>
          <w:szCs w:val="28"/>
        </w:rPr>
        <w:t xml:space="preserve">41-227 от </w:t>
      </w:r>
      <w:r w:rsidR="00B173A9" w:rsidRPr="003D7E21">
        <w:rPr>
          <w:sz w:val="28"/>
          <w:szCs w:val="28"/>
        </w:rPr>
        <w:t xml:space="preserve"> 20.02.2024 назначен конкурс по отбору кандидатур на должность Главы Кежемского района.</w:t>
      </w:r>
      <w:r w:rsidR="00F25AA5">
        <w:rPr>
          <w:sz w:val="28"/>
          <w:szCs w:val="28"/>
        </w:rPr>
        <w:t xml:space="preserve"> </w:t>
      </w:r>
      <w:r w:rsidR="00B173A9" w:rsidRPr="003D7E21">
        <w:rPr>
          <w:sz w:val="28"/>
          <w:szCs w:val="28"/>
        </w:rPr>
        <w:t xml:space="preserve">Конкурс состоится </w:t>
      </w:r>
      <w:r w:rsidR="00D57AA2" w:rsidRPr="003D7E21">
        <w:rPr>
          <w:sz w:val="28"/>
          <w:szCs w:val="28"/>
        </w:rPr>
        <w:t xml:space="preserve">9 апреля 2024 года </w:t>
      </w:r>
      <w:r w:rsidR="00B173A9" w:rsidRPr="003D7E21">
        <w:rPr>
          <w:sz w:val="28"/>
          <w:szCs w:val="28"/>
        </w:rPr>
        <w:t xml:space="preserve">в </w:t>
      </w:r>
      <w:r w:rsidR="00133DE9" w:rsidRPr="003D7E21">
        <w:rPr>
          <w:sz w:val="28"/>
          <w:szCs w:val="28"/>
        </w:rPr>
        <w:t>10 часов 00 минут</w:t>
      </w:r>
      <w:r w:rsidR="00B173A9" w:rsidRPr="003D7E21">
        <w:rPr>
          <w:sz w:val="28"/>
          <w:szCs w:val="28"/>
        </w:rPr>
        <w:t>, в кабинете 2 (зал заседаний</w:t>
      </w:r>
      <w:proofErr w:type="gramStart"/>
      <w:r w:rsidR="00B173A9" w:rsidRPr="003D7E21">
        <w:rPr>
          <w:sz w:val="28"/>
          <w:szCs w:val="28"/>
        </w:rPr>
        <w:t>)ц</w:t>
      </w:r>
      <w:proofErr w:type="gramEnd"/>
      <w:r w:rsidR="00B173A9" w:rsidRPr="003D7E21">
        <w:rPr>
          <w:sz w:val="28"/>
          <w:szCs w:val="28"/>
        </w:rPr>
        <w:t xml:space="preserve">окольныйэтаж здания Администрации Кежемского районапо адресу ул. Гидростроителей </w:t>
      </w:r>
      <w:smartTag w:uri="urn:schemas-microsoft-com:office:smarttags" w:element="metricconverter">
        <w:smartTagPr>
          <w:attr w:name="ProductID" w:val="24, г"/>
        </w:smartTagPr>
        <w:r w:rsidR="00B173A9" w:rsidRPr="003D7E21">
          <w:rPr>
            <w:sz w:val="28"/>
            <w:szCs w:val="28"/>
          </w:rPr>
          <w:t>24, г</w:t>
        </w:r>
      </w:smartTag>
      <w:r w:rsidR="00B173A9" w:rsidRPr="003D7E21">
        <w:rPr>
          <w:sz w:val="28"/>
          <w:szCs w:val="28"/>
        </w:rPr>
        <w:t>. Кодинск Кежемского района.</w:t>
      </w:r>
    </w:p>
    <w:p w:rsidR="00D7272E" w:rsidRPr="003D7E21" w:rsidRDefault="00B173A9" w:rsidP="00F05B5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3D7E21">
        <w:rPr>
          <w:b/>
          <w:sz w:val="28"/>
          <w:szCs w:val="28"/>
        </w:rPr>
        <w:t xml:space="preserve">2. </w:t>
      </w:r>
      <w:r w:rsidR="00D7272E" w:rsidRPr="003D7E21">
        <w:rPr>
          <w:b/>
          <w:sz w:val="28"/>
          <w:szCs w:val="28"/>
        </w:rPr>
        <w:t>Для участия в конкурсе кандидат представляет следующие документы: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>1) личное заявление на участие в конкурсе (Приложение 1</w:t>
      </w:r>
      <w:r w:rsidR="00A61845" w:rsidRPr="003D7E21">
        <w:rPr>
          <w:sz w:val="28"/>
          <w:szCs w:val="28"/>
        </w:rPr>
        <w:t xml:space="preserve"> к Положению о порядке проведения конкурса по отбору кандидатур на должность Главы Кежемского района</w:t>
      </w:r>
      <w:r w:rsidRPr="003D7E21">
        <w:rPr>
          <w:sz w:val="28"/>
          <w:szCs w:val="28"/>
        </w:rPr>
        <w:t>);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3D7E21">
          <w:rPr>
            <w:sz w:val="28"/>
            <w:szCs w:val="28"/>
          </w:rPr>
          <w:t>5 см</w:t>
        </w:r>
      </w:smartTag>
      <w:r w:rsidRPr="003D7E21">
        <w:rPr>
          <w:sz w:val="28"/>
          <w:szCs w:val="28"/>
        </w:rPr>
        <w:t>., 3 шт. (Приложение  2</w:t>
      </w:r>
      <w:r w:rsidR="00F05B51" w:rsidRPr="003D7E21">
        <w:rPr>
          <w:sz w:val="28"/>
          <w:szCs w:val="28"/>
        </w:rPr>
        <w:t xml:space="preserve"> к</w:t>
      </w:r>
      <w:r w:rsidR="00A61845" w:rsidRPr="003D7E21">
        <w:rPr>
          <w:sz w:val="28"/>
          <w:szCs w:val="28"/>
        </w:rPr>
        <w:t xml:space="preserve"> Положению о порядке проведения конкурса по отбору кандидатур на должность Главы Кежемского района);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>3) паспорт или заменяющий его документ;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>- документ о профессиональном образовании</w:t>
      </w:r>
      <w:r w:rsidR="003B715B" w:rsidRPr="003D7E21">
        <w:rPr>
          <w:sz w:val="28"/>
          <w:szCs w:val="28"/>
        </w:rPr>
        <w:t xml:space="preserve"> (при наличии)</w:t>
      </w:r>
      <w:r w:rsidRPr="003D7E21">
        <w:rPr>
          <w:sz w:val="28"/>
          <w:szCs w:val="28"/>
        </w:rPr>
        <w:t>;</w:t>
      </w:r>
    </w:p>
    <w:p w:rsidR="00D7272E" w:rsidRPr="003D7E21" w:rsidRDefault="00D7272E" w:rsidP="00F05B51">
      <w:pPr>
        <w:jc w:val="both"/>
        <w:textAlignment w:val="baseline"/>
        <w:rPr>
          <w:sz w:val="28"/>
          <w:szCs w:val="28"/>
        </w:rPr>
      </w:pPr>
      <w:r w:rsidRPr="003D7E21">
        <w:rPr>
          <w:sz w:val="28"/>
          <w:szCs w:val="28"/>
        </w:rPr>
        <w:tab/>
        <w:t xml:space="preserve">- </w:t>
      </w:r>
      <w:r w:rsidR="000B2C2E" w:rsidRPr="003D7E21">
        <w:rPr>
          <w:sz w:val="28"/>
          <w:szCs w:val="28"/>
        </w:rPr>
        <w:t>трудовую книжку (при наличии) и (или)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;</w:t>
      </w:r>
    </w:p>
    <w:p w:rsidR="00240FCC" w:rsidRPr="003D7E21" w:rsidRDefault="00D7272E" w:rsidP="00F05B51">
      <w:pPr>
        <w:ind w:firstLine="708"/>
        <w:jc w:val="both"/>
        <w:rPr>
          <w:sz w:val="28"/>
          <w:szCs w:val="28"/>
        </w:rPr>
      </w:pPr>
      <w:proofErr w:type="gramStart"/>
      <w:r w:rsidRPr="003D7E21">
        <w:rPr>
          <w:sz w:val="28"/>
          <w:szCs w:val="28"/>
        </w:rPr>
        <w:t xml:space="preserve">5) </w:t>
      </w:r>
      <w:r w:rsidR="003B715B" w:rsidRPr="003D7E21">
        <w:rPr>
          <w:kern w:val="28"/>
          <w:sz w:val="28"/>
          <w:szCs w:val="28"/>
        </w:rPr>
        <w:t>документ, подтверждающий предоставление Губернатору Красноярского края сведений о доходах, об имуществе и обязательствах имущественного характера, полу</w:t>
      </w:r>
      <w:r w:rsidR="00EB5309" w:rsidRPr="003D7E21">
        <w:rPr>
          <w:kern w:val="28"/>
          <w:sz w:val="28"/>
          <w:szCs w:val="28"/>
        </w:rPr>
        <w:t>ченных кандидатом, его супругой</w:t>
      </w:r>
      <w:r w:rsidR="003B715B" w:rsidRPr="003D7E21">
        <w:rPr>
          <w:kern w:val="28"/>
          <w:sz w:val="28"/>
          <w:szCs w:val="28"/>
        </w:rPr>
        <w:t xml:space="preserve"> (супругом), несовершеннолетними детьми, в соответствии с законом Красноярс</w:t>
      </w:r>
      <w:r w:rsidR="00321F32" w:rsidRPr="003D7E21">
        <w:rPr>
          <w:kern w:val="28"/>
          <w:sz w:val="28"/>
          <w:szCs w:val="28"/>
        </w:rPr>
        <w:t>кого края от 19.12.2017 №</w:t>
      </w:r>
      <w:r w:rsidR="00F7602A">
        <w:rPr>
          <w:kern w:val="28"/>
          <w:sz w:val="28"/>
          <w:szCs w:val="28"/>
        </w:rPr>
        <w:t xml:space="preserve"> </w:t>
      </w:r>
      <w:r w:rsidR="00321F32" w:rsidRPr="003D7E21">
        <w:rPr>
          <w:kern w:val="28"/>
          <w:sz w:val="28"/>
          <w:szCs w:val="28"/>
        </w:rPr>
        <w:t>4-1264</w:t>
      </w:r>
      <w:r w:rsidR="00F7602A">
        <w:rPr>
          <w:kern w:val="28"/>
          <w:sz w:val="28"/>
          <w:szCs w:val="28"/>
        </w:rPr>
        <w:t xml:space="preserve"> </w:t>
      </w:r>
      <w:r w:rsidR="00C227C4" w:rsidRPr="003D7E21">
        <w:rPr>
          <w:sz w:val="28"/>
          <w:szCs w:val="28"/>
        </w:rPr>
        <w:t>«</w:t>
      </w:r>
      <w:r w:rsidR="003B715B" w:rsidRPr="003D7E21">
        <w:rPr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</w:t>
      </w:r>
      <w:proofErr w:type="gramEnd"/>
      <w:r w:rsidR="003B715B" w:rsidRPr="003D7E21">
        <w:rPr>
          <w:sz w:val="28"/>
          <w:szCs w:val="28"/>
        </w:rPr>
        <w:t xml:space="preserve"> имущественного характера и проверке достоверности и полноты таких све</w:t>
      </w:r>
      <w:r w:rsidR="00C227C4" w:rsidRPr="003D7E21">
        <w:rPr>
          <w:sz w:val="28"/>
          <w:szCs w:val="28"/>
        </w:rPr>
        <w:t>дений»</w:t>
      </w:r>
      <w:r w:rsidR="00240FCC" w:rsidRPr="003D7E21">
        <w:rPr>
          <w:sz w:val="28"/>
          <w:szCs w:val="28"/>
        </w:rPr>
        <w:t>.</w:t>
      </w:r>
    </w:p>
    <w:p w:rsidR="00D7272E" w:rsidRPr="003D7E21" w:rsidRDefault="00240FCC" w:rsidP="00F05B51">
      <w:pPr>
        <w:ind w:firstLine="708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Сведения предо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</w:t>
      </w:r>
      <w:r w:rsidRPr="003D7E21">
        <w:rPr>
          <w:sz w:val="28"/>
          <w:szCs w:val="28"/>
        </w:rPr>
        <w:lastRenderedPageBreak/>
        <w:t>внесении изменений в некоторые акты Президента Российской Федерации» форме справки;</w:t>
      </w:r>
    </w:p>
    <w:p w:rsidR="003B715B" w:rsidRPr="006E042D" w:rsidRDefault="003B715B" w:rsidP="00F05B51">
      <w:pPr>
        <w:ind w:firstLine="708"/>
        <w:jc w:val="both"/>
        <w:rPr>
          <w:sz w:val="28"/>
          <w:szCs w:val="28"/>
        </w:rPr>
      </w:pPr>
      <w:r w:rsidRPr="003D7E21">
        <w:rPr>
          <w:sz w:val="28"/>
          <w:szCs w:val="28"/>
        </w:rPr>
        <w:t xml:space="preserve">6) </w:t>
      </w:r>
      <w:r w:rsidR="000B2C2E" w:rsidRPr="003D7E21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и государственной</w:t>
      </w:r>
      <w:r w:rsidR="000B2C2E">
        <w:rPr>
          <w:sz w:val="28"/>
          <w:szCs w:val="28"/>
        </w:rPr>
        <w:t xml:space="preserve"> услуги по выдаче справок о наличии (отсутствии) судимости и (или) факта уголовного </w:t>
      </w:r>
      <w:r w:rsidR="000B2C2E" w:rsidRPr="006E042D">
        <w:rPr>
          <w:sz w:val="28"/>
          <w:szCs w:val="28"/>
        </w:rPr>
        <w:t>преследования либо прекращении уголовного преследования, утвержденным приказом МВД России</w:t>
      </w:r>
      <w:r w:rsidR="00A61845" w:rsidRPr="006E042D">
        <w:rPr>
          <w:sz w:val="28"/>
          <w:szCs w:val="28"/>
        </w:rPr>
        <w:t>.</w:t>
      </w:r>
    </w:p>
    <w:p w:rsidR="00D7272E" w:rsidRPr="006E042D" w:rsidRDefault="00D7272E" w:rsidP="00087278">
      <w:pPr>
        <w:tabs>
          <w:tab w:val="num" w:pos="1080"/>
        </w:tabs>
        <w:ind w:firstLine="708"/>
        <w:jc w:val="both"/>
        <w:rPr>
          <w:sz w:val="28"/>
          <w:szCs w:val="28"/>
        </w:rPr>
      </w:pPr>
      <w:r w:rsidRPr="006E042D">
        <w:rPr>
          <w:sz w:val="28"/>
          <w:szCs w:val="28"/>
        </w:rPr>
        <w:t>Также подаются копии документов, указанных в подпунктах 3 и 4</w:t>
      </w:r>
      <w:r w:rsidR="00D779AA" w:rsidRPr="006E042D">
        <w:rPr>
          <w:sz w:val="28"/>
          <w:szCs w:val="28"/>
        </w:rPr>
        <w:t xml:space="preserve"> настоящего пункта.</w:t>
      </w:r>
    </w:p>
    <w:p w:rsidR="00C93B27" w:rsidRPr="006E042D" w:rsidRDefault="00D7272E" w:rsidP="00087278">
      <w:pPr>
        <w:ind w:firstLine="708"/>
        <w:jc w:val="both"/>
        <w:rPr>
          <w:sz w:val="28"/>
          <w:szCs w:val="28"/>
        </w:rPr>
      </w:pPr>
      <w:r w:rsidRPr="006E042D"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087278" w:rsidRDefault="00B173A9" w:rsidP="00087278">
      <w:pPr>
        <w:ind w:firstLine="708"/>
        <w:jc w:val="both"/>
        <w:rPr>
          <w:sz w:val="28"/>
          <w:szCs w:val="28"/>
        </w:rPr>
      </w:pPr>
      <w:r w:rsidRPr="00B173A9">
        <w:rPr>
          <w:b/>
          <w:sz w:val="28"/>
          <w:szCs w:val="28"/>
        </w:rPr>
        <w:t>3.</w:t>
      </w:r>
      <w:r w:rsidR="00F25AA5">
        <w:rPr>
          <w:b/>
          <w:sz w:val="28"/>
          <w:szCs w:val="28"/>
        </w:rPr>
        <w:t xml:space="preserve"> </w:t>
      </w:r>
      <w:r w:rsidR="00087278" w:rsidRPr="00250273">
        <w:rPr>
          <w:sz w:val="28"/>
          <w:szCs w:val="28"/>
        </w:rPr>
        <w:t xml:space="preserve">Документы, указанные в пункте </w:t>
      </w:r>
      <w:r w:rsidR="00087278">
        <w:rPr>
          <w:sz w:val="28"/>
          <w:szCs w:val="28"/>
        </w:rPr>
        <w:t>2</w:t>
      </w:r>
      <w:r w:rsidR="00087278" w:rsidRPr="00250273">
        <w:rPr>
          <w:sz w:val="28"/>
          <w:szCs w:val="28"/>
        </w:rPr>
        <w:t xml:space="preserve"> настоящего Объявления, кандидат представляет лично в период с 26</w:t>
      </w:r>
      <w:r w:rsidR="00F7602A">
        <w:rPr>
          <w:sz w:val="28"/>
          <w:szCs w:val="28"/>
        </w:rPr>
        <w:t xml:space="preserve"> </w:t>
      </w:r>
      <w:r w:rsidR="00087278" w:rsidRPr="00250273">
        <w:rPr>
          <w:sz w:val="28"/>
          <w:szCs w:val="28"/>
        </w:rPr>
        <w:t>февраля по 5</w:t>
      </w:r>
      <w:r w:rsidR="00F7602A">
        <w:rPr>
          <w:sz w:val="28"/>
          <w:szCs w:val="28"/>
        </w:rPr>
        <w:t xml:space="preserve"> </w:t>
      </w:r>
      <w:r w:rsidR="00087278" w:rsidRPr="00250273">
        <w:rPr>
          <w:sz w:val="28"/>
          <w:szCs w:val="28"/>
        </w:rPr>
        <w:t>апреля 2024 года включительно</w:t>
      </w:r>
      <w:r w:rsidR="00087278">
        <w:rPr>
          <w:sz w:val="28"/>
          <w:szCs w:val="28"/>
        </w:rPr>
        <w:t xml:space="preserve">, </w:t>
      </w:r>
      <w:r w:rsidR="00087278" w:rsidRPr="0059651E">
        <w:rPr>
          <w:sz w:val="28"/>
          <w:szCs w:val="28"/>
        </w:rPr>
        <w:t>по адресу:</w:t>
      </w:r>
      <w:r w:rsidR="00087278">
        <w:rPr>
          <w:sz w:val="28"/>
          <w:szCs w:val="28"/>
        </w:rPr>
        <w:t xml:space="preserve"> Красноярский край, Кежемский район, </w:t>
      </w:r>
      <w:proofErr w:type="gramStart"/>
      <w:r w:rsidR="00087278" w:rsidRPr="0059651E">
        <w:rPr>
          <w:sz w:val="28"/>
          <w:szCs w:val="28"/>
        </w:rPr>
        <w:t>г</w:t>
      </w:r>
      <w:proofErr w:type="gramEnd"/>
      <w:r w:rsidR="00087278" w:rsidRPr="0059651E">
        <w:rPr>
          <w:sz w:val="28"/>
          <w:szCs w:val="28"/>
        </w:rPr>
        <w:t>. Кодинск</w:t>
      </w:r>
      <w:r w:rsidR="00087278">
        <w:rPr>
          <w:sz w:val="28"/>
          <w:szCs w:val="28"/>
        </w:rPr>
        <w:t xml:space="preserve">, </w:t>
      </w:r>
      <w:r w:rsidR="00087278" w:rsidRPr="0059651E">
        <w:rPr>
          <w:sz w:val="28"/>
          <w:szCs w:val="28"/>
        </w:rPr>
        <w:t>ул. Гидростроителей 24</w:t>
      </w:r>
      <w:r w:rsidR="00087278">
        <w:rPr>
          <w:sz w:val="28"/>
          <w:szCs w:val="28"/>
        </w:rPr>
        <w:t xml:space="preserve"> (</w:t>
      </w:r>
      <w:r w:rsidR="00087278" w:rsidRPr="0059651E">
        <w:rPr>
          <w:sz w:val="28"/>
          <w:szCs w:val="28"/>
        </w:rPr>
        <w:t>здани</w:t>
      </w:r>
      <w:r w:rsidR="00087278">
        <w:rPr>
          <w:sz w:val="28"/>
          <w:szCs w:val="28"/>
        </w:rPr>
        <w:t>е</w:t>
      </w:r>
      <w:r w:rsidR="00087278" w:rsidRPr="0059651E">
        <w:rPr>
          <w:sz w:val="28"/>
          <w:szCs w:val="28"/>
        </w:rPr>
        <w:t xml:space="preserve"> Администрации Кежемского района</w:t>
      </w:r>
      <w:r w:rsidR="00087278">
        <w:rPr>
          <w:sz w:val="28"/>
          <w:szCs w:val="28"/>
        </w:rPr>
        <w:t xml:space="preserve">), </w:t>
      </w:r>
      <w:r w:rsidR="00087278" w:rsidRPr="0059651E">
        <w:rPr>
          <w:sz w:val="28"/>
          <w:szCs w:val="28"/>
        </w:rPr>
        <w:t>2 этаж, кабинет</w:t>
      </w:r>
      <w:r w:rsidR="00F7602A">
        <w:rPr>
          <w:sz w:val="28"/>
          <w:szCs w:val="28"/>
        </w:rPr>
        <w:t xml:space="preserve"> </w:t>
      </w:r>
      <w:r w:rsidR="00087278" w:rsidRPr="0059651E">
        <w:rPr>
          <w:sz w:val="28"/>
          <w:szCs w:val="28"/>
        </w:rPr>
        <w:t>2-</w:t>
      </w:r>
      <w:r w:rsidR="005455D9">
        <w:rPr>
          <w:sz w:val="28"/>
          <w:szCs w:val="28"/>
        </w:rPr>
        <w:t>0</w:t>
      </w:r>
      <w:r w:rsidR="00087278" w:rsidRPr="0059651E">
        <w:rPr>
          <w:sz w:val="28"/>
          <w:szCs w:val="28"/>
        </w:rPr>
        <w:t>2</w:t>
      </w:r>
      <w:r w:rsidR="00087278">
        <w:rPr>
          <w:sz w:val="28"/>
          <w:szCs w:val="28"/>
        </w:rPr>
        <w:t>.</w:t>
      </w:r>
      <w:bookmarkStart w:id="0" w:name="_GoBack"/>
      <w:bookmarkEnd w:id="0"/>
      <w:r w:rsidR="00087278" w:rsidRPr="0059651E">
        <w:rPr>
          <w:sz w:val="28"/>
          <w:szCs w:val="28"/>
        </w:rPr>
        <w:t>Телефон 8 (39143) 2-19-70</w:t>
      </w:r>
      <w:r w:rsidR="00087278">
        <w:rPr>
          <w:sz w:val="28"/>
          <w:szCs w:val="28"/>
        </w:rPr>
        <w:t>.</w:t>
      </w:r>
    </w:p>
    <w:p w:rsidR="00087278" w:rsidRDefault="00087278" w:rsidP="00087278">
      <w:pPr>
        <w:ind w:firstLine="708"/>
        <w:jc w:val="both"/>
        <w:rPr>
          <w:b/>
          <w:sz w:val="28"/>
          <w:szCs w:val="28"/>
        </w:rPr>
      </w:pPr>
      <w:r w:rsidRPr="0059651E">
        <w:rPr>
          <w:b/>
          <w:sz w:val="28"/>
          <w:szCs w:val="28"/>
        </w:rPr>
        <w:t>Документы принимаются ежедневно</w:t>
      </w:r>
      <w:r w:rsidRPr="00250273">
        <w:rPr>
          <w:b/>
          <w:sz w:val="28"/>
          <w:szCs w:val="28"/>
        </w:rPr>
        <w:t xml:space="preserve">в рабочие дни с 9-00 до 17-00 (перерыв с 13-00 до 14-00), в выходные и праздничные дни с 9-00 </w:t>
      </w:r>
      <w:proofErr w:type="gramStart"/>
      <w:r w:rsidRPr="00250273">
        <w:rPr>
          <w:b/>
          <w:sz w:val="28"/>
          <w:szCs w:val="28"/>
        </w:rPr>
        <w:t>до</w:t>
      </w:r>
      <w:proofErr w:type="gramEnd"/>
      <w:r w:rsidRPr="00250273">
        <w:rPr>
          <w:b/>
          <w:sz w:val="28"/>
          <w:szCs w:val="28"/>
        </w:rPr>
        <w:t xml:space="preserve"> 11-00.</w:t>
      </w:r>
    </w:p>
    <w:p w:rsidR="00087278" w:rsidRDefault="00087278" w:rsidP="00087278">
      <w:pPr>
        <w:ind w:firstLine="708"/>
        <w:jc w:val="both"/>
        <w:rPr>
          <w:sz w:val="28"/>
          <w:szCs w:val="28"/>
        </w:rPr>
      </w:pPr>
      <w:r w:rsidRPr="00250273">
        <w:rPr>
          <w:b/>
          <w:sz w:val="28"/>
          <w:szCs w:val="28"/>
        </w:rPr>
        <w:t xml:space="preserve">Прием документов </w:t>
      </w:r>
      <w:r>
        <w:rPr>
          <w:b/>
          <w:sz w:val="28"/>
          <w:szCs w:val="28"/>
        </w:rPr>
        <w:t xml:space="preserve">осуществляет специалист 1 категории Кежемского районного Совета депутатов Параева </w:t>
      </w:r>
      <w:r w:rsidRPr="00A01B4E">
        <w:rPr>
          <w:b/>
          <w:sz w:val="28"/>
          <w:szCs w:val="28"/>
        </w:rPr>
        <w:t>Анн</w:t>
      </w:r>
      <w:r>
        <w:rPr>
          <w:b/>
          <w:sz w:val="28"/>
          <w:szCs w:val="28"/>
        </w:rPr>
        <w:t>а</w:t>
      </w:r>
      <w:r w:rsidRPr="00A01B4E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 xml:space="preserve">а. </w:t>
      </w:r>
      <w:r w:rsidRPr="0059651E">
        <w:rPr>
          <w:b/>
          <w:sz w:val="28"/>
          <w:szCs w:val="28"/>
        </w:rPr>
        <w:t>В случае временного отсутствия</w:t>
      </w:r>
      <w:r w:rsidR="00F25AA5">
        <w:rPr>
          <w:b/>
          <w:sz w:val="28"/>
          <w:szCs w:val="28"/>
        </w:rPr>
        <w:t xml:space="preserve"> </w:t>
      </w:r>
      <w:r w:rsidRPr="0059651E">
        <w:rPr>
          <w:b/>
          <w:sz w:val="28"/>
          <w:szCs w:val="28"/>
        </w:rPr>
        <w:t>Параев</w:t>
      </w:r>
      <w:r>
        <w:rPr>
          <w:b/>
          <w:sz w:val="28"/>
          <w:szCs w:val="28"/>
        </w:rPr>
        <w:t>ой</w:t>
      </w:r>
      <w:r w:rsidRPr="0059651E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В. </w:t>
      </w:r>
      <w:r w:rsidRPr="0059651E">
        <w:rPr>
          <w:b/>
          <w:sz w:val="28"/>
          <w:szCs w:val="28"/>
        </w:rPr>
        <w:t>прием документов от кандидатов осуществляется</w:t>
      </w:r>
      <w:r w:rsidR="00F25AA5">
        <w:rPr>
          <w:b/>
          <w:sz w:val="28"/>
          <w:szCs w:val="28"/>
        </w:rPr>
        <w:t xml:space="preserve"> </w:t>
      </w:r>
      <w:r w:rsidRPr="0059651E">
        <w:rPr>
          <w:b/>
          <w:sz w:val="28"/>
          <w:szCs w:val="28"/>
        </w:rPr>
        <w:t>специалист</w:t>
      </w:r>
      <w:r>
        <w:rPr>
          <w:b/>
          <w:sz w:val="28"/>
          <w:szCs w:val="28"/>
        </w:rPr>
        <w:t>ом</w:t>
      </w:r>
      <w:r w:rsidRPr="0059651E">
        <w:rPr>
          <w:b/>
          <w:sz w:val="28"/>
          <w:szCs w:val="28"/>
        </w:rPr>
        <w:t xml:space="preserve"> 1 категории Кежемского районного Совета депутатов</w:t>
      </w:r>
      <w:r w:rsidR="00F7602A">
        <w:rPr>
          <w:b/>
          <w:sz w:val="28"/>
          <w:szCs w:val="28"/>
        </w:rPr>
        <w:t xml:space="preserve"> </w:t>
      </w:r>
      <w:r w:rsidRPr="0059651E">
        <w:rPr>
          <w:b/>
          <w:sz w:val="28"/>
          <w:szCs w:val="28"/>
        </w:rPr>
        <w:t>Зарецк</w:t>
      </w:r>
      <w:r>
        <w:rPr>
          <w:b/>
          <w:sz w:val="28"/>
          <w:szCs w:val="28"/>
        </w:rPr>
        <w:t>ой</w:t>
      </w:r>
      <w:r w:rsidRPr="0059651E">
        <w:rPr>
          <w:b/>
          <w:sz w:val="28"/>
          <w:szCs w:val="28"/>
        </w:rPr>
        <w:t xml:space="preserve"> Елен</w:t>
      </w:r>
      <w:r>
        <w:rPr>
          <w:b/>
          <w:sz w:val="28"/>
          <w:szCs w:val="28"/>
        </w:rPr>
        <w:t>ой</w:t>
      </w:r>
      <w:r w:rsidRPr="0059651E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>ой.</w:t>
      </w:r>
    </w:p>
    <w:p w:rsidR="00C93B27" w:rsidRPr="009402B8" w:rsidRDefault="00C93B27" w:rsidP="00087278">
      <w:pPr>
        <w:ind w:firstLine="708"/>
        <w:jc w:val="both"/>
        <w:rPr>
          <w:sz w:val="28"/>
          <w:szCs w:val="28"/>
        </w:rPr>
      </w:pPr>
      <w:r w:rsidRPr="00B42C78">
        <w:rPr>
          <w:sz w:val="28"/>
          <w:szCs w:val="28"/>
        </w:rPr>
        <w:t>Подлинники документов, если нет оснований предполагать</w:t>
      </w:r>
      <w:r w:rsidRPr="00880B80">
        <w:rPr>
          <w:sz w:val="28"/>
          <w:szCs w:val="28"/>
        </w:rPr>
        <w:t xml:space="preserve"> их подложность</w:t>
      </w:r>
      <w:r w:rsidRPr="009402B8">
        <w:rPr>
          <w:sz w:val="28"/>
          <w:szCs w:val="28"/>
        </w:rPr>
        <w:t xml:space="preserve">, возвращаются гражданину в день предъявления, а их копии формируются в дело. Кандидату выдается расписка о приеме документов с указанием перечня документов и даты приема, о чем делается пометка в журнале регистрации. </w:t>
      </w:r>
    </w:p>
    <w:p w:rsidR="00C93B27" w:rsidRPr="009402B8" w:rsidRDefault="00C93B27" w:rsidP="00087278">
      <w:pPr>
        <w:tabs>
          <w:tab w:val="num" w:pos="1260"/>
          <w:tab w:val="num" w:pos="1440"/>
        </w:tabs>
        <w:ind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DE03EA" w:rsidRPr="002B717C" w:rsidRDefault="00B173A9" w:rsidP="000872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E03EA" w:rsidRPr="002B717C">
        <w:rPr>
          <w:b/>
          <w:sz w:val="28"/>
          <w:szCs w:val="28"/>
        </w:rPr>
        <w:t>. 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Кежемский район (далее - Программа).</w:t>
      </w:r>
    </w:p>
    <w:p w:rsidR="00DE03EA" w:rsidRPr="009402B8" w:rsidRDefault="00DE03EA" w:rsidP="00087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</w:t>
      </w:r>
      <w:r w:rsidRPr="009402B8">
        <w:rPr>
          <w:sz w:val="28"/>
          <w:szCs w:val="28"/>
        </w:rPr>
        <w:t xml:space="preserve"> содержать:</w:t>
      </w:r>
    </w:p>
    <w:p w:rsidR="00DE03EA" w:rsidRPr="003030B7" w:rsidRDefault="00DE03EA" w:rsidP="00087278">
      <w:pPr>
        <w:ind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1) оценку текущего социально-экономического состояния </w:t>
      </w:r>
      <w:r>
        <w:rPr>
          <w:sz w:val="28"/>
          <w:szCs w:val="28"/>
        </w:rPr>
        <w:t>в районе</w:t>
      </w:r>
      <w:r w:rsidRPr="003030B7">
        <w:rPr>
          <w:sz w:val="28"/>
          <w:szCs w:val="28"/>
        </w:rPr>
        <w:t>;</w:t>
      </w:r>
    </w:p>
    <w:p w:rsidR="00DE03EA" w:rsidRPr="009402B8" w:rsidRDefault="00DE03EA" w:rsidP="00087278">
      <w:pPr>
        <w:ind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2) </w:t>
      </w:r>
      <w:r>
        <w:rPr>
          <w:sz w:val="28"/>
          <w:szCs w:val="28"/>
        </w:rPr>
        <w:t>описание</w:t>
      </w:r>
      <w:r w:rsidRPr="009402B8">
        <w:rPr>
          <w:sz w:val="28"/>
          <w:szCs w:val="28"/>
        </w:rPr>
        <w:t xml:space="preserve"> основных социально-экономических проблем </w:t>
      </w:r>
      <w:r>
        <w:rPr>
          <w:sz w:val="28"/>
          <w:szCs w:val="28"/>
        </w:rPr>
        <w:t>района</w:t>
      </w:r>
      <w:r w:rsidRPr="003030B7">
        <w:rPr>
          <w:sz w:val="28"/>
          <w:szCs w:val="28"/>
        </w:rPr>
        <w:t>;</w:t>
      </w:r>
    </w:p>
    <w:p w:rsidR="00DE03EA" w:rsidRPr="009402B8" w:rsidRDefault="00DE03EA" w:rsidP="00087278">
      <w:pPr>
        <w:ind w:firstLine="708"/>
        <w:jc w:val="both"/>
        <w:rPr>
          <w:i/>
          <w:sz w:val="28"/>
          <w:szCs w:val="28"/>
          <w:u w:val="single"/>
        </w:rPr>
      </w:pPr>
      <w:r w:rsidRPr="009402B8">
        <w:rPr>
          <w:sz w:val="28"/>
          <w:szCs w:val="28"/>
        </w:rPr>
        <w:t>3) ко</w:t>
      </w:r>
      <w:r>
        <w:rPr>
          <w:sz w:val="28"/>
          <w:szCs w:val="28"/>
        </w:rPr>
        <w:t>мплекс предлагаемых кандидатом</w:t>
      </w:r>
      <w:r w:rsidRPr="009402B8">
        <w:rPr>
          <w:sz w:val="28"/>
          <w:szCs w:val="28"/>
        </w:rPr>
        <w:t xml:space="preserve"> мер, направленных на улучшение социально-экономического положения и решение основных проблем</w:t>
      </w:r>
      <w:r>
        <w:rPr>
          <w:sz w:val="28"/>
          <w:szCs w:val="28"/>
        </w:rPr>
        <w:t>района</w:t>
      </w:r>
      <w:r w:rsidRPr="003030B7">
        <w:rPr>
          <w:sz w:val="28"/>
          <w:szCs w:val="28"/>
        </w:rPr>
        <w:t>;</w:t>
      </w:r>
    </w:p>
    <w:p w:rsidR="00DE03EA" w:rsidRDefault="00DE03EA" w:rsidP="00087278">
      <w:pPr>
        <w:ind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4) предполагаемую </w:t>
      </w:r>
      <w:r>
        <w:rPr>
          <w:sz w:val="28"/>
          <w:szCs w:val="28"/>
        </w:rPr>
        <w:t>структуру Администрации района;</w:t>
      </w:r>
    </w:p>
    <w:p w:rsidR="00DE03EA" w:rsidRDefault="00DE03EA" w:rsidP="00087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редполагаемые сроки реализации Программы.</w:t>
      </w:r>
    </w:p>
    <w:p w:rsidR="00DE03EA" w:rsidRDefault="00DE03EA" w:rsidP="00087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9402B8">
        <w:rPr>
          <w:sz w:val="28"/>
          <w:szCs w:val="28"/>
        </w:rPr>
        <w:t xml:space="preserve"> подписывается кандидатом и представляется Комиссии в день проведения конкурса.</w:t>
      </w:r>
    </w:p>
    <w:p w:rsidR="006E042D" w:rsidRDefault="006E042D" w:rsidP="00087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быть прошита, листы пронумерованы. Программа предоставляется объемом до двадцати страниц машинописного текста гарнитурой шрифта </w:t>
      </w:r>
      <w:r>
        <w:rPr>
          <w:sz w:val="28"/>
          <w:szCs w:val="28"/>
          <w:lang w:val="en-US"/>
        </w:rPr>
        <w:t>Times</w:t>
      </w:r>
      <w:r w:rsidR="00F25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F25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F25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 № 14. </w:t>
      </w:r>
    </w:p>
    <w:p w:rsidR="00133DE9" w:rsidRPr="00133DE9" w:rsidRDefault="00133DE9" w:rsidP="00133DE9">
      <w:pPr>
        <w:ind w:firstLine="708"/>
        <w:jc w:val="both"/>
        <w:rPr>
          <w:sz w:val="28"/>
          <w:szCs w:val="28"/>
        </w:rPr>
      </w:pPr>
      <w:r w:rsidRPr="00133DE9">
        <w:rPr>
          <w:sz w:val="28"/>
          <w:szCs w:val="28"/>
        </w:rPr>
        <w:t>Кандидат не допускается к участию в конкурсе в случае:</w:t>
      </w:r>
    </w:p>
    <w:p w:rsidR="00133DE9" w:rsidRPr="00133DE9" w:rsidRDefault="00133DE9" w:rsidP="00133DE9">
      <w:pPr>
        <w:ind w:firstLine="708"/>
        <w:jc w:val="both"/>
        <w:rPr>
          <w:sz w:val="28"/>
          <w:szCs w:val="28"/>
        </w:rPr>
      </w:pPr>
      <w:r w:rsidRPr="00133DE9">
        <w:rPr>
          <w:sz w:val="28"/>
          <w:szCs w:val="28"/>
        </w:rPr>
        <w:t>а) не достижения на день проведения конкурса возраста 21 года;</w:t>
      </w:r>
    </w:p>
    <w:p w:rsidR="00133DE9" w:rsidRPr="00133DE9" w:rsidRDefault="00133DE9" w:rsidP="00133DE9">
      <w:pPr>
        <w:ind w:firstLine="708"/>
        <w:jc w:val="both"/>
        <w:rPr>
          <w:sz w:val="28"/>
          <w:szCs w:val="28"/>
        </w:rPr>
      </w:pPr>
      <w:r w:rsidRPr="00133DE9">
        <w:rPr>
          <w:sz w:val="28"/>
          <w:szCs w:val="28"/>
        </w:rPr>
        <w:t>б) 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.06.2002 года № 67-ФЗ «Об основных гарантиях избирательных прав и права на участие в референдуме граждан Российской Федерации»;</w:t>
      </w:r>
    </w:p>
    <w:p w:rsidR="00133DE9" w:rsidRPr="00133DE9" w:rsidRDefault="00133DE9" w:rsidP="00133DE9">
      <w:pPr>
        <w:ind w:firstLine="708"/>
        <w:jc w:val="both"/>
        <w:rPr>
          <w:sz w:val="28"/>
          <w:szCs w:val="28"/>
        </w:rPr>
      </w:pPr>
      <w:r w:rsidRPr="00133DE9">
        <w:rPr>
          <w:sz w:val="28"/>
          <w:szCs w:val="28"/>
        </w:rPr>
        <w:t>в) признания гражданина ограниченно дееспособным решением суда, вступившим в законную силу;</w:t>
      </w:r>
    </w:p>
    <w:p w:rsidR="00133DE9" w:rsidRPr="00133DE9" w:rsidRDefault="00133DE9" w:rsidP="003D7E21">
      <w:pPr>
        <w:ind w:firstLine="708"/>
        <w:jc w:val="both"/>
        <w:rPr>
          <w:sz w:val="28"/>
          <w:szCs w:val="28"/>
        </w:rPr>
      </w:pPr>
      <w:proofErr w:type="gramStart"/>
      <w:r w:rsidRPr="00133DE9">
        <w:rPr>
          <w:sz w:val="28"/>
          <w:szCs w:val="28"/>
        </w:rPr>
        <w:t>г) в случае непредставления или несвоевременного представления документов для участия в конкурсе, указанных в подпунктах 1-3 и 5 (в части документа, подтверждающего представление сведений Губернатору Красноярского края) и 6 пункта 3</w:t>
      </w:r>
      <w:r w:rsidR="00F7602A">
        <w:rPr>
          <w:sz w:val="28"/>
          <w:szCs w:val="28"/>
        </w:rPr>
        <w:t xml:space="preserve"> настоящего объявления</w:t>
      </w:r>
      <w:r w:rsidRPr="00133DE9">
        <w:rPr>
          <w:sz w:val="28"/>
          <w:szCs w:val="28"/>
        </w:rPr>
        <w:t xml:space="preserve">, представления их не в полном объеме или не по формам, утвержденным </w:t>
      </w:r>
      <w:r w:rsidR="00F7602A" w:rsidRPr="00133DE9">
        <w:rPr>
          <w:sz w:val="28"/>
          <w:szCs w:val="28"/>
        </w:rPr>
        <w:t>Положения</w:t>
      </w:r>
      <w:r w:rsidR="00F7602A">
        <w:rPr>
          <w:sz w:val="28"/>
          <w:szCs w:val="28"/>
        </w:rPr>
        <w:t xml:space="preserve"> </w:t>
      </w:r>
      <w:r w:rsidR="00F7602A" w:rsidRPr="003D7E21">
        <w:rPr>
          <w:sz w:val="28"/>
          <w:szCs w:val="28"/>
        </w:rPr>
        <w:t>о порядке проведения конкурса по отбору кандидатур на должность Главы Кежемского района</w:t>
      </w:r>
      <w:r w:rsidRPr="00133DE9">
        <w:rPr>
          <w:sz w:val="28"/>
          <w:szCs w:val="28"/>
        </w:rPr>
        <w:t>.</w:t>
      </w:r>
      <w:proofErr w:type="gramEnd"/>
    </w:p>
    <w:p w:rsidR="00087278" w:rsidRPr="000E2F8F" w:rsidRDefault="0027190F" w:rsidP="00087278">
      <w:pPr>
        <w:tabs>
          <w:tab w:val="left" w:pos="1080"/>
        </w:tabs>
        <w:ind w:firstLine="720"/>
        <w:jc w:val="both"/>
      </w:pPr>
      <w:proofErr w:type="gramStart"/>
      <w:r w:rsidRPr="00BD4BD1">
        <w:rPr>
          <w:sz w:val="28"/>
          <w:szCs w:val="28"/>
        </w:rPr>
        <w:t xml:space="preserve">Условия и порядок проведения конкурса, формы необходимых для участия в конкурсе документов утверждены решением </w:t>
      </w:r>
      <w:r>
        <w:rPr>
          <w:sz w:val="28"/>
          <w:szCs w:val="28"/>
        </w:rPr>
        <w:t xml:space="preserve">Кежемского </w:t>
      </w:r>
      <w:r w:rsidRPr="00BD4BD1">
        <w:rPr>
          <w:sz w:val="28"/>
          <w:szCs w:val="28"/>
        </w:rPr>
        <w:t xml:space="preserve">районного Совета депутатов от </w:t>
      </w:r>
      <w:r>
        <w:rPr>
          <w:sz w:val="28"/>
          <w:szCs w:val="28"/>
        </w:rPr>
        <w:t xml:space="preserve">11.06.2015 </w:t>
      </w:r>
      <w:r w:rsidRPr="00BD4BD1">
        <w:rPr>
          <w:sz w:val="28"/>
          <w:szCs w:val="28"/>
        </w:rPr>
        <w:t xml:space="preserve">№ </w:t>
      </w:r>
      <w:r>
        <w:rPr>
          <w:sz w:val="28"/>
          <w:szCs w:val="28"/>
        </w:rPr>
        <w:t>55-305</w:t>
      </w:r>
      <w:r w:rsidRPr="00BD4BD1">
        <w:rPr>
          <w:sz w:val="28"/>
          <w:szCs w:val="28"/>
        </w:rPr>
        <w:t xml:space="preserve"> «Об утвержденииПоложения о порядке </w:t>
      </w:r>
      <w:r w:rsidRPr="00C27CB3">
        <w:rPr>
          <w:sz w:val="28"/>
          <w:szCs w:val="28"/>
        </w:rPr>
        <w:t>проведения конкурса по отбору кандидатур на должность Главы Кежемского района» (в редакции решений Кежемского районного Совета депутатов от 27.09.2018 № 30-318, от 13.12.2018 № 35-348, от 21.09.2023 №</w:t>
      </w:r>
      <w:r w:rsidR="00F7602A">
        <w:rPr>
          <w:sz w:val="28"/>
          <w:szCs w:val="28"/>
        </w:rPr>
        <w:t xml:space="preserve"> </w:t>
      </w:r>
      <w:r w:rsidRPr="00C27CB3">
        <w:rPr>
          <w:sz w:val="28"/>
          <w:szCs w:val="28"/>
        </w:rPr>
        <w:t>34-203, от 16.01.2024 №</w:t>
      </w:r>
      <w:r w:rsidR="00F7602A">
        <w:rPr>
          <w:sz w:val="28"/>
          <w:szCs w:val="28"/>
        </w:rPr>
        <w:t xml:space="preserve"> </w:t>
      </w:r>
      <w:r w:rsidRPr="00C27CB3">
        <w:rPr>
          <w:sz w:val="28"/>
          <w:szCs w:val="28"/>
        </w:rPr>
        <w:t xml:space="preserve">38-221, </w:t>
      </w:r>
      <w:r w:rsidR="00234908">
        <w:rPr>
          <w:sz w:val="28"/>
          <w:szCs w:val="28"/>
        </w:rPr>
        <w:t>от 13.02.2024 №</w:t>
      </w:r>
      <w:r w:rsidR="00F7602A">
        <w:rPr>
          <w:sz w:val="28"/>
          <w:szCs w:val="28"/>
        </w:rPr>
        <w:t xml:space="preserve"> </w:t>
      </w:r>
      <w:r w:rsidR="00234908">
        <w:rPr>
          <w:sz w:val="28"/>
          <w:szCs w:val="28"/>
        </w:rPr>
        <w:t xml:space="preserve">40-225, </w:t>
      </w:r>
      <w:r w:rsidRPr="00C27CB3">
        <w:rPr>
          <w:sz w:val="28"/>
          <w:szCs w:val="28"/>
        </w:rPr>
        <w:t>опубликован</w:t>
      </w:r>
      <w:r>
        <w:rPr>
          <w:sz w:val="28"/>
          <w:szCs w:val="28"/>
        </w:rPr>
        <w:t>н</w:t>
      </w:r>
      <w:r w:rsidRPr="00C27CB3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C27CB3">
        <w:rPr>
          <w:sz w:val="28"/>
          <w:szCs w:val="28"/>
        </w:rPr>
        <w:t xml:space="preserve"> в газете</w:t>
      </w:r>
      <w:proofErr w:type="gramEnd"/>
      <w:r w:rsidRPr="00C27CB3">
        <w:rPr>
          <w:sz w:val="28"/>
          <w:szCs w:val="28"/>
        </w:rPr>
        <w:t xml:space="preserve"> «Кежемский Вестник» от 15.06.2015 № 12, от 05.10.2018 № 16, от 21.12.2018 </w:t>
      </w:r>
      <w:r w:rsidR="00133DE9">
        <w:rPr>
          <w:sz w:val="28"/>
          <w:szCs w:val="28"/>
        </w:rPr>
        <w:br/>
      </w:r>
      <w:r w:rsidRPr="00C27CB3">
        <w:rPr>
          <w:sz w:val="28"/>
          <w:szCs w:val="28"/>
        </w:rPr>
        <w:t>№ 25, от 27.09.2023 №</w:t>
      </w:r>
      <w:r w:rsidR="00F7602A">
        <w:rPr>
          <w:sz w:val="28"/>
          <w:szCs w:val="28"/>
        </w:rPr>
        <w:t xml:space="preserve"> </w:t>
      </w:r>
      <w:r w:rsidRPr="00C27CB3">
        <w:rPr>
          <w:sz w:val="28"/>
          <w:szCs w:val="28"/>
        </w:rPr>
        <w:t xml:space="preserve">24, </w:t>
      </w:r>
      <w:r w:rsidRPr="0083012A">
        <w:rPr>
          <w:sz w:val="28"/>
          <w:szCs w:val="28"/>
        </w:rPr>
        <w:t>от 17.01.2024</w:t>
      </w:r>
      <w:r w:rsidR="00F7602A">
        <w:rPr>
          <w:sz w:val="28"/>
          <w:szCs w:val="28"/>
        </w:rPr>
        <w:t xml:space="preserve"> </w:t>
      </w:r>
      <w:r w:rsidRPr="00E552EF">
        <w:rPr>
          <w:sz w:val="28"/>
          <w:szCs w:val="28"/>
        </w:rPr>
        <w:t>№</w:t>
      </w:r>
      <w:r w:rsidR="00E552EF" w:rsidRPr="00E552EF">
        <w:rPr>
          <w:sz w:val="28"/>
          <w:szCs w:val="28"/>
        </w:rPr>
        <w:t>1</w:t>
      </w:r>
      <w:r w:rsidR="00234908">
        <w:rPr>
          <w:sz w:val="28"/>
          <w:szCs w:val="28"/>
        </w:rPr>
        <w:t xml:space="preserve">, </w:t>
      </w:r>
      <w:proofErr w:type="gramStart"/>
      <w:r w:rsidR="00234908">
        <w:rPr>
          <w:sz w:val="28"/>
          <w:szCs w:val="28"/>
        </w:rPr>
        <w:t>от</w:t>
      </w:r>
      <w:proofErr w:type="gramEnd"/>
      <w:r w:rsidR="00F7602A">
        <w:rPr>
          <w:sz w:val="28"/>
          <w:szCs w:val="28"/>
        </w:rPr>
        <w:t xml:space="preserve"> </w:t>
      </w:r>
      <w:r w:rsidR="00315E49">
        <w:rPr>
          <w:sz w:val="28"/>
          <w:szCs w:val="28"/>
        </w:rPr>
        <w:t>15.02.2024 №</w:t>
      </w:r>
      <w:r w:rsidR="00F7602A">
        <w:rPr>
          <w:sz w:val="28"/>
          <w:szCs w:val="28"/>
        </w:rPr>
        <w:t xml:space="preserve"> </w:t>
      </w:r>
      <w:r w:rsidR="00315E49">
        <w:rPr>
          <w:sz w:val="28"/>
          <w:szCs w:val="28"/>
        </w:rPr>
        <w:t>3</w:t>
      </w:r>
      <w:r w:rsidRPr="00C27CB3">
        <w:rPr>
          <w:sz w:val="28"/>
          <w:szCs w:val="28"/>
        </w:rPr>
        <w:t xml:space="preserve">), а также </w:t>
      </w:r>
      <w:r w:rsidR="00133DE9">
        <w:rPr>
          <w:sz w:val="28"/>
          <w:szCs w:val="28"/>
        </w:rPr>
        <w:br/>
      </w:r>
      <w:proofErr w:type="gramStart"/>
      <w:r w:rsidRPr="00C27CB3">
        <w:rPr>
          <w:sz w:val="28"/>
          <w:szCs w:val="28"/>
        </w:rPr>
        <w:t>на</w:t>
      </w:r>
      <w:proofErr w:type="gramEnd"/>
      <w:r w:rsidRPr="00C27CB3">
        <w:rPr>
          <w:sz w:val="28"/>
          <w:szCs w:val="28"/>
        </w:rPr>
        <w:t xml:space="preserve"> официальном сайте муниципального образования Кежемский район </w:t>
      </w:r>
      <w:r w:rsidR="00133DE9">
        <w:rPr>
          <w:sz w:val="28"/>
          <w:szCs w:val="28"/>
        </w:rPr>
        <w:br/>
      </w:r>
      <w:r w:rsidR="000E2F8F" w:rsidRPr="000E2F8F">
        <w:rPr>
          <w:sz w:val="28"/>
          <w:szCs w:val="28"/>
        </w:rPr>
        <w:t xml:space="preserve">по ссылке </w:t>
      </w:r>
      <w:hyperlink r:id="rId9" w:history="1">
        <w:r w:rsidR="000E2F8F" w:rsidRPr="000E2F8F">
          <w:rPr>
            <w:rStyle w:val="ac"/>
            <w:sz w:val="28"/>
            <w:szCs w:val="28"/>
            <w:lang w:val="en-US"/>
          </w:rPr>
          <w:t>www</w:t>
        </w:r>
        <w:r w:rsidR="000E2F8F" w:rsidRPr="000E2F8F">
          <w:rPr>
            <w:rStyle w:val="ac"/>
            <w:sz w:val="28"/>
            <w:szCs w:val="28"/>
          </w:rPr>
          <w:t>.adm-kr24.ru/регламент-работы/</w:t>
        </w:r>
      </w:hyperlink>
      <w:r w:rsidR="000E2F8F">
        <w:rPr>
          <w:sz w:val="28"/>
          <w:szCs w:val="28"/>
        </w:rPr>
        <w:t xml:space="preserve"> во вкладке Конкурс на должность Главы</w:t>
      </w:r>
      <w:r w:rsidR="00F25AA5">
        <w:rPr>
          <w:sz w:val="28"/>
          <w:szCs w:val="28"/>
        </w:rPr>
        <w:t xml:space="preserve"> района</w:t>
      </w:r>
      <w:r w:rsidR="000E2F8F">
        <w:rPr>
          <w:sz w:val="28"/>
          <w:szCs w:val="28"/>
        </w:rPr>
        <w:t>.</w:t>
      </w:r>
    </w:p>
    <w:p w:rsidR="000E2F8F" w:rsidRDefault="000E2F8F" w:rsidP="00087278">
      <w:pPr>
        <w:tabs>
          <w:tab w:val="left" w:pos="1080"/>
        </w:tabs>
        <w:ind w:firstLine="720"/>
        <w:jc w:val="both"/>
      </w:pPr>
    </w:p>
    <w:p w:rsidR="0027190F" w:rsidRPr="00220C79" w:rsidRDefault="0027190F" w:rsidP="00220C79"/>
    <w:p w:rsidR="00172DD7" w:rsidRDefault="00BD4BD1" w:rsidP="0008727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A62A8">
        <w:rPr>
          <w:sz w:val="28"/>
          <w:szCs w:val="28"/>
        </w:rPr>
        <w:t xml:space="preserve">ПО ВСЕМ ВОЗНИКАЮЩИМ ВОПРОСАМ </w:t>
      </w:r>
      <w:r w:rsidR="002C1DF4" w:rsidRPr="000A62A8">
        <w:rPr>
          <w:sz w:val="28"/>
          <w:szCs w:val="28"/>
        </w:rPr>
        <w:t xml:space="preserve">ОБРАЩАТЬСЯ ПО </w:t>
      </w:r>
      <w:r w:rsidR="002C1DF4" w:rsidRPr="008013D2">
        <w:rPr>
          <w:sz w:val="28"/>
          <w:szCs w:val="28"/>
        </w:rPr>
        <w:t>ТЕЛЕФОНАМ: 2-19-</w:t>
      </w:r>
      <w:r w:rsidR="008013D2" w:rsidRPr="008013D2">
        <w:rPr>
          <w:sz w:val="28"/>
          <w:szCs w:val="28"/>
        </w:rPr>
        <w:t>70</w:t>
      </w:r>
      <w:r w:rsidR="00957049" w:rsidRPr="008013D2">
        <w:rPr>
          <w:sz w:val="28"/>
          <w:szCs w:val="28"/>
        </w:rPr>
        <w:t>,</w:t>
      </w:r>
      <w:r w:rsidR="006912DE" w:rsidRPr="008013D2">
        <w:rPr>
          <w:sz w:val="28"/>
          <w:szCs w:val="28"/>
        </w:rPr>
        <w:t>2</w:t>
      </w:r>
      <w:r w:rsidR="002C1DF4" w:rsidRPr="008013D2">
        <w:rPr>
          <w:sz w:val="28"/>
          <w:szCs w:val="28"/>
        </w:rPr>
        <w:t>-</w:t>
      </w:r>
      <w:r w:rsidR="00F539E0" w:rsidRPr="008013D2">
        <w:rPr>
          <w:sz w:val="28"/>
          <w:szCs w:val="28"/>
        </w:rPr>
        <w:t>1</w:t>
      </w:r>
      <w:r w:rsidR="002C1DF4" w:rsidRPr="008013D2">
        <w:rPr>
          <w:sz w:val="28"/>
          <w:szCs w:val="28"/>
        </w:rPr>
        <w:t>9-</w:t>
      </w:r>
      <w:r w:rsidR="002B75C0" w:rsidRPr="008013D2">
        <w:rPr>
          <w:sz w:val="28"/>
          <w:szCs w:val="28"/>
        </w:rPr>
        <w:t>73</w:t>
      </w:r>
    </w:p>
    <w:p w:rsidR="00ED4F29" w:rsidRDefault="00ED4F29" w:rsidP="0008727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D4F29" w:rsidRDefault="00ED4F2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20C79" w:rsidRDefault="00220C7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20C79" w:rsidRDefault="00220C7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20C79" w:rsidRDefault="00220C7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20C79" w:rsidRDefault="00220C7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20C79" w:rsidRDefault="00220C79" w:rsidP="00F05B5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sectPr w:rsidR="00220C79" w:rsidSect="00F25AA5">
      <w:headerReference w:type="even" r:id="rId10"/>
      <w:headerReference w:type="default" r:id="rId11"/>
      <w:footnotePr>
        <w:numRestart w:val="eachPage"/>
      </w:footnotePr>
      <w:pgSz w:w="11906" w:h="16838"/>
      <w:pgMar w:top="1021" w:right="851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2A" w:rsidRDefault="00F7602A">
      <w:r>
        <w:separator/>
      </w:r>
    </w:p>
  </w:endnote>
  <w:endnote w:type="continuationSeparator" w:id="1">
    <w:p w:rsidR="00F7602A" w:rsidRDefault="00F7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2A" w:rsidRDefault="00F7602A">
      <w:r>
        <w:separator/>
      </w:r>
    </w:p>
  </w:footnote>
  <w:footnote w:type="continuationSeparator" w:id="1">
    <w:p w:rsidR="00F7602A" w:rsidRDefault="00F7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2A" w:rsidRDefault="00F7602A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02A" w:rsidRDefault="00F760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2A" w:rsidRDefault="00F7602A" w:rsidP="00C84A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5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474E"/>
    <w:rsid w:val="00001F7F"/>
    <w:rsid w:val="0000223F"/>
    <w:rsid w:val="00005358"/>
    <w:rsid w:val="00010624"/>
    <w:rsid w:val="00011A17"/>
    <w:rsid w:val="00014699"/>
    <w:rsid w:val="00014B23"/>
    <w:rsid w:val="00017B5D"/>
    <w:rsid w:val="000205EC"/>
    <w:rsid w:val="00022570"/>
    <w:rsid w:val="000467EE"/>
    <w:rsid w:val="000578D7"/>
    <w:rsid w:val="00057E5E"/>
    <w:rsid w:val="000623A5"/>
    <w:rsid w:val="00064365"/>
    <w:rsid w:val="00073BB4"/>
    <w:rsid w:val="00073DB1"/>
    <w:rsid w:val="0007674B"/>
    <w:rsid w:val="00087278"/>
    <w:rsid w:val="00091354"/>
    <w:rsid w:val="00094C06"/>
    <w:rsid w:val="000A28B2"/>
    <w:rsid w:val="000A62A8"/>
    <w:rsid w:val="000A63BC"/>
    <w:rsid w:val="000B2C2E"/>
    <w:rsid w:val="000B2E73"/>
    <w:rsid w:val="000C6DC3"/>
    <w:rsid w:val="000D07DD"/>
    <w:rsid w:val="000D1837"/>
    <w:rsid w:val="000D5F3D"/>
    <w:rsid w:val="000E2F8F"/>
    <w:rsid w:val="000F50AE"/>
    <w:rsid w:val="000F6F47"/>
    <w:rsid w:val="000F7041"/>
    <w:rsid w:val="001309C9"/>
    <w:rsid w:val="00132939"/>
    <w:rsid w:val="00133DE9"/>
    <w:rsid w:val="00137E06"/>
    <w:rsid w:val="00140207"/>
    <w:rsid w:val="001444D7"/>
    <w:rsid w:val="00154311"/>
    <w:rsid w:val="001659F7"/>
    <w:rsid w:val="0016682A"/>
    <w:rsid w:val="00172DD7"/>
    <w:rsid w:val="001740BD"/>
    <w:rsid w:val="00182177"/>
    <w:rsid w:val="001838A1"/>
    <w:rsid w:val="00191CB3"/>
    <w:rsid w:val="00193C38"/>
    <w:rsid w:val="001A555C"/>
    <w:rsid w:val="001A756A"/>
    <w:rsid w:val="001B3B36"/>
    <w:rsid w:val="001B4A9F"/>
    <w:rsid w:val="001B5FB8"/>
    <w:rsid w:val="001C3DCD"/>
    <w:rsid w:val="001C65BF"/>
    <w:rsid w:val="001D09AC"/>
    <w:rsid w:val="001D42DF"/>
    <w:rsid w:val="001E2859"/>
    <w:rsid w:val="001E3B71"/>
    <w:rsid w:val="001E7550"/>
    <w:rsid w:val="001E7B2A"/>
    <w:rsid w:val="001F0109"/>
    <w:rsid w:val="001F50A2"/>
    <w:rsid w:val="001F7061"/>
    <w:rsid w:val="00205281"/>
    <w:rsid w:val="0020528D"/>
    <w:rsid w:val="002200C3"/>
    <w:rsid w:val="00220C79"/>
    <w:rsid w:val="00222B58"/>
    <w:rsid w:val="002328F2"/>
    <w:rsid w:val="00232999"/>
    <w:rsid w:val="00234908"/>
    <w:rsid w:val="00240FCC"/>
    <w:rsid w:val="0024598D"/>
    <w:rsid w:val="002476F2"/>
    <w:rsid w:val="00247A79"/>
    <w:rsid w:val="00250273"/>
    <w:rsid w:val="00252EE8"/>
    <w:rsid w:val="0025385A"/>
    <w:rsid w:val="002544BA"/>
    <w:rsid w:val="00260D66"/>
    <w:rsid w:val="00263998"/>
    <w:rsid w:val="00271127"/>
    <w:rsid w:val="0027190F"/>
    <w:rsid w:val="00272520"/>
    <w:rsid w:val="00272801"/>
    <w:rsid w:val="002732EF"/>
    <w:rsid w:val="0027478C"/>
    <w:rsid w:val="0027546F"/>
    <w:rsid w:val="002808F4"/>
    <w:rsid w:val="00281D00"/>
    <w:rsid w:val="00284D23"/>
    <w:rsid w:val="002938E3"/>
    <w:rsid w:val="00297ADA"/>
    <w:rsid w:val="002A33E1"/>
    <w:rsid w:val="002B0246"/>
    <w:rsid w:val="002B18E7"/>
    <w:rsid w:val="002B4CF7"/>
    <w:rsid w:val="002B717C"/>
    <w:rsid w:val="002B75C0"/>
    <w:rsid w:val="002C1DF4"/>
    <w:rsid w:val="002C4067"/>
    <w:rsid w:val="002D13DD"/>
    <w:rsid w:val="002D591C"/>
    <w:rsid w:val="002E0DFB"/>
    <w:rsid w:val="002F4485"/>
    <w:rsid w:val="002F518D"/>
    <w:rsid w:val="002F64EA"/>
    <w:rsid w:val="002F7BF3"/>
    <w:rsid w:val="00304D3F"/>
    <w:rsid w:val="003055A6"/>
    <w:rsid w:val="00307B9C"/>
    <w:rsid w:val="003134A8"/>
    <w:rsid w:val="00315E49"/>
    <w:rsid w:val="00321F32"/>
    <w:rsid w:val="00324EC0"/>
    <w:rsid w:val="003257F6"/>
    <w:rsid w:val="00326FD1"/>
    <w:rsid w:val="0032726F"/>
    <w:rsid w:val="00327737"/>
    <w:rsid w:val="00337858"/>
    <w:rsid w:val="00342033"/>
    <w:rsid w:val="00350BCB"/>
    <w:rsid w:val="003515AA"/>
    <w:rsid w:val="0035334E"/>
    <w:rsid w:val="00354EE0"/>
    <w:rsid w:val="00365C2E"/>
    <w:rsid w:val="00377144"/>
    <w:rsid w:val="00384613"/>
    <w:rsid w:val="00391202"/>
    <w:rsid w:val="003A11A3"/>
    <w:rsid w:val="003B366E"/>
    <w:rsid w:val="003B6BEA"/>
    <w:rsid w:val="003B715B"/>
    <w:rsid w:val="003C219D"/>
    <w:rsid w:val="003C3304"/>
    <w:rsid w:val="003D7E21"/>
    <w:rsid w:val="003E185D"/>
    <w:rsid w:val="003F40DC"/>
    <w:rsid w:val="003F749C"/>
    <w:rsid w:val="00400CC7"/>
    <w:rsid w:val="00404F4B"/>
    <w:rsid w:val="00413059"/>
    <w:rsid w:val="0042082D"/>
    <w:rsid w:val="0043412A"/>
    <w:rsid w:val="004365CC"/>
    <w:rsid w:val="00441366"/>
    <w:rsid w:val="00442303"/>
    <w:rsid w:val="004428DA"/>
    <w:rsid w:val="00446421"/>
    <w:rsid w:val="00450AC0"/>
    <w:rsid w:val="004515F2"/>
    <w:rsid w:val="00452858"/>
    <w:rsid w:val="0045694B"/>
    <w:rsid w:val="0046020E"/>
    <w:rsid w:val="004604AC"/>
    <w:rsid w:val="00461DA0"/>
    <w:rsid w:val="00470455"/>
    <w:rsid w:val="00472392"/>
    <w:rsid w:val="00473CFC"/>
    <w:rsid w:val="00487CA1"/>
    <w:rsid w:val="00496E60"/>
    <w:rsid w:val="004A10FF"/>
    <w:rsid w:val="004A6919"/>
    <w:rsid w:val="004B4C4B"/>
    <w:rsid w:val="004C7191"/>
    <w:rsid w:val="004D73E1"/>
    <w:rsid w:val="004D7ABB"/>
    <w:rsid w:val="004F035E"/>
    <w:rsid w:val="0050557C"/>
    <w:rsid w:val="00506115"/>
    <w:rsid w:val="0050774C"/>
    <w:rsid w:val="005116F5"/>
    <w:rsid w:val="0051333D"/>
    <w:rsid w:val="00524A4E"/>
    <w:rsid w:val="00526A8B"/>
    <w:rsid w:val="00527D87"/>
    <w:rsid w:val="00532E45"/>
    <w:rsid w:val="00532E51"/>
    <w:rsid w:val="00537396"/>
    <w:rsid w:val="005455D9"/>
    <w:rsid w:val="00547771"/>
    <w:rsid w:val="00552E46"/>
    <w:rsid w:val="0056256F"/>
    <w:rsid w:val="00562CF0"/>
    <w:rsid w:val="005730B1"/>
    <w:rsid w:val="00573761"/>
    <w:rsid w:val="005748A1"/>
    <w:rsid w:val="00577A14"/>
    <w:rsid w:val="005807B6"/>
    <w:rsid w:val="00587C88"/>
    <w:rsid w:val="0059422C"/>
    <w:rsid w:val="005945EA"/>
    <w:rsid w:val="005952CC"/>
    <w:rsid w:val="00596788"/>
    <w:rsid w:val="005A13BD"/>
    <w:rsid w:val="005A18DB"/>
    <w:rsid w:val="005A5311"/>
    <w:rsid w:val="005B7CFD"/>
    <w:rsid w:val="005D01CD"/>
    <w:rsid w:val="005D0D16"/>
    <w:rsid w:val="005D27CA"/>
    <w:rsid w:val="005F0A65"/>
    <w:rsid w:val="006041CD"/>
    <w:rsid w:val="00612661"/>
    <w:rsid w:val="00613A66"/>
    <w:rsid w:val="0062178C"/>
    <w:rsid w:val="00625B51"/>
    <w:rsid w:val="00627CCF"/>
    <w:rsid w:val="006345AE"/>
    <w:rsid w:val="00644A83"/>
    <w:rsid w:val="0064717C"/>
    <w:rsid w:val="006543E7"/>
    <w:rsid w:val="00656223"/>
    <w:rsid w:val="0066084E"/>
    <w:rsid w:val="00662CAF"/>
    <w:rsid w:val="00671455"/>
    <w:rsid w:val="00675BE0"/>
    <w:rsid w:val="006912DE"/>
    <w:rsid w:val="00695AA7"/>
    <w:rsid w:val="006B3687"/>
    <w:rsid w:val="006B474E"/>
    <w:rsid w:val="006B5C8C"/>
    <w:rsid w:val="006C03DD"/>
    <w:rsid w:val="006C24FF"/>
    <w:rsid w:val="006D081D"/>
    <w:rsid w:val="006D1D26"/>
    <w:rsid w:val="006D37E6"/>
    <w:rsid w:val="006D3F51"/>
    <w:rsid w:val="006D6C87"/>
    <w:rsid w:val="006D7501"/>
    <w:rsid w:val="006E042D"/>
    <w:rsid w:val="006E1366"/>
    <w:rsid w:val="006E2791"/>
    <w:rsid w:val="006E50E2"/>
    <w:rsid w:val="006E788A"/>
    <w:rsid w:val="006F1EE5"/>
    <w:rsid w:val="006F3CE4"/>
    <w:rsid w:val="006F6A36"/>
    <w:rsid w:val="00727613"/>
    <w:rsid w:val="00732B9A"/>
    <w:rsid w:val="00743A09"/>
    <w:rsid w:val="0075646F"/>
    <w:rsid w:val="00787AED"/>
    <w:rsid w:val="00792CA2"/>
    <w:rsid w:val="00796DA7"/>
    <w:rsid w:val="007A0A80"/>
    <w:rsid w:val="007A4939"/>
    <w:rsid w:val="007B6506"/>
    <w:rsid w:val="007C7F4B"/>
    <w:rsid w:val="007D56D6"/>
    <w:rsid w:val="007E0FED"/>
    <w:rsid w:val="007E15FF"/>
    <w:rsid w:val="007E4F59"/>
    <w:rsid w:val="007E5225"/>
    <w:rsid w:val="007F0622"/>
    <w:rsid w:val="007F0761"/>
    <w:rsid w:val="007F5AAF"/>
    <w:rsid w:val="007F620E"/>
    <w:rsid w:val="008013D2"/>
    <w:rsid w:val="008218C3"/>
    <w:rsid w:val="00823FB1"/>
    <w:rsid w:val="00833E47"/>
    <w:rsid w:val="00842BF4"/>
    <w:rsid w:val="008452D0"/>
    <w:rsid w:val="0085092E"/>
    <w:rsid w:val="00853AF4"/>
    <w:rsid w:val="008543E6"/>
    <w:rsid w:val="008677EB"/>
    <w:rsid w:val="008713D3"/>
    <w:rsid w:val="00871AA8"/>
    <w:rsid w:val="0087304E"/>
    <w:rsid w:val="00880B80"/>
    <w:rsid w:val="008A0BCE"/>
    <w:rsid w:val="008B0D65"/>
    <w:rsid w:val="008B5909"/>
    <w:rsid w:val="008C2A8F"/>
    <w:rsid w:val="008C3160"/>
    <w:rsid w:val="008D54D7"/>
    <w:rsid w:val="008D736C"/>
    <w:rsid w:val="008E23F6"/>
    <w:rsid w:val="008E53ED"/>
    <w:rsid w:val="008E6DAF"/>
    <w:rsid w:val="008E7FD3"/>
    <w:rsid w:val="008F2FF3"/>
    <w:rsid w:val="008F37B9"/>
    <w:rsid w:val="008F5734"/>
    <w:rsid w:val="008F6589"/>
    <w:rsid w:val="009038D3"/>
    <w:rsid w:val="00910A55"/>
    <w:rsid w:val="00910D4C"/>
    <w:rsid w:val="00913283"/>
    <w:rsid w:val="00913E66"/>
    <w:rsid w:val="00914F9A"/>
    <w:rsid w:val="00917B33"/>
    <w:rsid w:val="00923609"/>
    <w:rsid w:val="00935D5C"/>
    <w:rsid w:val="00936BBB"/>
    <w:rsid w:val="009402B8"/>
    <w:rsid w:val="00945615"/>
    <w:rsid w:val="0095486D"/>
    <w:rsid w:val="00957049"/>
    <w:rsid w:val="009651A3"/>
    <w:rsid w:val="00976527"/>
    <w:rsid w:val="009769E4"/>
    <w:rsid w:val="00976AB1"/>
    <w:rsid w:val="00976E26"/>
    <w:rsid w:val="009829A7"/>
    <w:rsid w:val="0099011B"/>
    <w:rsid w:val="0099205E"/>
    <w:rsid w:val="009A4DD1"/>
    <w:rsid w:val="009A7C2E"/>
    <w:rsid w:val="009B4DAF"/>
    <w:rsid w:val="009B4F8D"/>
    <w:rsid w:val="009D065B"/>
    <w:rsid w:val="009D3843"/>
    <w:rsid w:val="009D7489"/>
    <w:rsid w:val="009E08BC"/>
    <w:rsid w:val="009E5BE7"/>
    <w:rsid w:val="009F0E29"/>
    <w:rsid w:val="009F525E"/>
    <w:rsid w:val="009F677A"/>
    <w:rsid w:val="009F70D1"/>
    <w:rsid w:val="00A0314F"/>
    <w:rsid w:val="00A05985"/>
    <w:rsid w:val="00A06EE0"/>
    <w:rsid w:val="00A16CC5"/>
    <w:rsid w:val="00A3205D"/>
    <w:rsid w:val="00A36997"/>
    <w:rsid w:val="00A376AD"/>
    <w:rsid w:val="00A445F7"/>
    <w:rsid w:val="00A61845"/>
    <w:rsid w:val="00A61A54"/>
    <w:rsid w:val="00A8255C"/>
    <w:rsid w:val="00A82FDC"/>
    <w:rsid w:val="00A83E6C"/>
    <w:rsid w:val="00A84500"/>
    <w:rsid w:val="00A9228D"/>
    <w:rsid w:val="00A96776"/>
    <w:rsid w:val="00A97B79"/>
    <w:rsid w:val="00AA333B"/>
    <w:rsid w:val="00AB18DC"/>
    <w:rsid w:val="00AC29D6"/>
    <w:rsid w:val="00AD42F0"/>
    <w:rsid w:val="00AD68FC"/>
    <w:rsid w:val="00AE13B1"/>
    <w:rsid w:val="00AE38DB"/>
    <w:rsid w:val="00B006E1"/>
    <w:rsid w:val="00B14503"/>
    <w:rsid w:val="00B161AF"/>
    <w:rsid w:val="00B16AC8"/>
    <w:rsid w:val="00B173A9"/>
    <w:rsid w:val="00B24372"/>
    <w:rsid w:val="00B26A88"/>
    <w:rsid w:val="00B30709"/>
    <w:rsid w:val="00B42C78"/>
    <w:rsid w:val="00B80FA5"/>
    <w:rsid w:val="00B831ED"/>
    <w:rsid w:val="00B85E49"/>
    <w:rsid w:val="00BA1FF1"/>
    <w:rsid w:val="00BA262C"/>
    <w:rsid w:val="00BA3391"/>
    <w:rsid w:val="00BB531E"/>
    <w:rsid w:val="00BC240E"/>
    <w:rsid w:val="00BD2ED4"/>
    <w:rsid w:val="00BD44AA"/>
    <w:rsid w:val="00BD4BD1"/>
    <w:rsid w:val="00BD55C8"/>
    <w:rsid w:val="00BF117F"/>
    <w:rsid w:val="00C178A9"/>
    <w:rsid w:val="00C20329"/>
    <w:rsid w:val="00C227C4"/>
    <w:rsid w:val="00C2715E"/>
    <w:rsid w:val="00C30192"/>
    <w:rsid w:val="00C31152"/>
    <w:rsid w:val="00C315BF"/>
    <w:rsid w:val="00C3487E"/>
    <w:rsid w:val="00C40F6C"/>
    <w:rsid w:val="00C50910"/>
    <w:rsid w:val="00C73683"/>
    <w:rsid w:val="00C82AE2"/>
    <w:rsid w:val="00C84A4F"/>
    <w:rsid w:val="00C9082E"/>
    <w:rsid w:val="00C90DEF"/>
    <w:rsid w:val="00C93B27"/>
    <w:rsid w:val="00C93C73"/>
    <w:rsid w:val="00C9438B"/>
    <w:rsid w:val="00CB6D16"/>
    <w:rsid w:val="00CC6B07"/>
    <w:rsid w:val="00CD42B6"/>
    <w:rsid w:val="00CD6B98"/>
    <w:rsid w:val="00CD7F9E"/>
    <w:rsid w:val="00CE4E0B"/>
    <w:rsid w:val="00CF4012"/>
    <w:rsid w:val="00D01135"/>
    <w:rsid w:val="00D07AF7"/>
    <w:rsid w:val="00D10B69"/>
    <w:rsid w:val="00D1170C"/>
    <w:rsid w:val="00D120F9"/>
    <w:rsid w:val="00D143EF"/>
    <w:rsid w:val="00D15C68"/>
    <w:rsid w:val="00D16677"/>
    <w:rsid w:val="00D171ED"/>
    <w:rsid w:val="00D2571A"/>
    <w:rsid w:val="00D36128"/>
    <w:rsid w:val="00D46640"/>
    <w:rsid w:val="00D54996"/>
    <w:rsid w:val="00D57AA2"/>
    <w:rsid w:val="00D6224F"/>
    <w:rsid w:val="00D66AD6"/>
    <w:rsid w:val="00D7042F"/>
    <w:rsid w:val="00D7226F"/>
    <w:rsid w:val="00D7272E"/>
    <w:rsid w:val="00D75EEE"/>
    <w:rsid w:val="00D779AA"/>
    <w:rsid w:val="00DA6BB6"/>
    <w:rsid w:val="00DB49BE"/>
    <w:rsid w:val="00DC20A4"/>
    <w:rsid w:val="00DD0DB5"/>
    <w:rsid w:val="00DD3150"/>
    <w:rsid w:val="00DD65E7"/>
    <w:rsid w:val="00DE03EA"/>
    <w:rsid w:val="00DE2987"/>
    <w:rsid w:val="00DE50F4"/>
    <w:rsid w:val="00DF2D56"/>
    <w:rsid w:val="00E1095E"/>
    <w:rsid w:val="00E1664A"/>
    <w:rsid w:val="00E237D7"/>
    <w:rsid w:val="00E27BB0"/>
    <w:rsid w:val="00E32876"/>
    <w:rsid w:val="00E37CF1"/>
    <w:rsid w:val="00E4419D"/>
    <w:rsid w:val="00E47F27"/>
    <w:rsid w:val="00E51B9A"/>
    <w:rsid w:val="00E552EF"/>
    <w:rsid w:val="00E70150"/>
    <w:rsid w:val="00E70E63"/>
    <w:rsid w:val="00E72317"/>
    <w:rsid w:val="00E81B02"/>
    <w:rsid w:val="00E81B23"/>
    <w:rsid w:val="00E83B58"/>
    <w:rsid w:val="00E92607"/>
    <w:rsid w:val="00E97030"/>
    <w:rsid w:val="00EA6A70"/>
    <w:rsid w:val="00EB33BB"/>
    <w:rsid w:val="00EB3D98"/>
    <w:rsid w:val="00EB50CB"/>
    <w:rsid w:val="00EB5309"/>
    <w:rsid w:val="00EC4FD6"/>
    <w:rsid w:val="00ED4F29"/>
    <w:rsid w:val="00ED561C"/>
    <w:rsid w:val="00EE04B3"/>
    <w:rsid w:val="00EE12CF"/>
    <w:rsid w:val="00EE2E11"/>
    <w:rsid w:val="00EE4E26"/>
    <w:rsid w:val="00F01096"/>
    <w:rsid w:val="00F054DC"/>
    <w:rsid w:val="00F05B51"/>
    <w:rsid w:val="00F22822"/>
    <w:rsid w:val="00F25069"/>
    <w:rsid w:val="00F25AA5"/>
    <w:rsid w:val="00F26119"/>
    <w:rsid w:val="00F30298"/>
    <w:rsid w:val="00F312B7"/>
    <w:rsid w:val="00F42566"/>
    <w:rsid w:val="00F445B7"/>
    <w:rsid w:val="00F44F89"/>
    <w:rsid w:val="00F5211B"/>
    <w:rsid w:val="00F539E0"/>
    <w:rsid w:val="00F56FA9"/>
    <w:rsid w:val="00F63DEF"/>
    <w:rsid w:val="00F65E66"/>
    <w:rsid w:val="00F671F6"/>
    <w:rsid w:val="00F7602A"/>
    <w:rsid w:val="00F80C88"/>
    <w:rsid w:val="00F80DB0"/>
    <w:rsid w:val="00F83E18"/>
    <w:rsid w:val="00F84AD2"/>
    <w:rsid w:val="00F90F05"/>
    <w:rsid w:val="00F95C84"/>
    <w:rsid w:val="00F97330"/>
    <w:rsid w:val="00F97B0A"/>
    <w:rsid w:val="00FA2CE9"/>
    <w:rsid w:val="00FA6DDC"/>
    <w:rsid w:val="00FB16FB"/>
    <w:rsid w:val="00FB50C7"/>
    <w:rsid w:val="00FB7B72"/>
    <w:rsid w:val="00FC4559"/>
    <w:rsid w:val="00FC77A4"/>
    <w:rsid w:val="00FC7CBD"/>
    <w:rsid w:val="00FD492C"/>
    <w:rsid w:val="00FF05A9"/>
    <w:rsid w:val="00FF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0146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4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4F29"/>
    <w:pPr>
      <w:widowControl w:val="0"/>
      <w:ind w:firstLine="720"/>
      <w:jc w:val="both"/>
    </w:pPr>
    <w:rPr>
      <w:sz w:val="32"/>
      <w:szCs w:val="20"/>
    </w:rPr>
  </w:style>
  <w:style w:type="character" w:styleId="ac">
    <w:name w:val="Hyperlink"/>
    <w:basedOn w:val="a0"/>
    <w:uiPriority w:val="99"/>
    <w:unhideWhenUsed/>
    <w:rsid w:val="00087278"/>
    <w:rPr>
      <w:color w:val="0000FF"/>
      <w:u w:val="single"/>
    </w:rPr>
  </w:style>
  <w:style w:type="character" w:styleId="ad">
    <w:name w:val="FollowedHyperlink"/>
    <w:basedOn w:val="a0"/>
    <w:rsid w:val="00087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0146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4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4F29"/>
    <w:pPr>
      <w:widowControl w:val="0"/>
      <w:ind w:firstLine="720"/>
      <w:jc w:val="both"/>
    </w:pPr>
    <w:rPr>
      <w:sz w:val="32"/>
      <w:szCs w:val="20"/>
    </w:rPr>
  </w:style>
  <w:style w:type="character" w:styleId="ac">
    <w:name w:val="Hyperlink"/>
    <w:basedOn w:val="a0"/>
    <w:uiPriority w:val="99"/>
    <w:unhideWhenUsed/>
    <w:rsid w:val="00087278"/>
    <w:rPr>
      <w:color w:val="0000FF"/>
      <w:u w:val="single"/>
    </w:rPr>
  </w:style>
  <w:style w:type="character" w:styleId="ad">
    <w:name w:val="FollowedHyperlink"/>
    <w:basedOn w:val="a0"/>
    <w:rsid w:val="000872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kr24.ru/&#1088;&#1077;&#1075;&#1083;&#1072;&#1084;&#1077;&#1085;&#1090;-&#1088;&#1072;&#1073;&#1086;&#1090;&#1099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1F73-09C1-4F7A-8B8C-0AA34A4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ena</cp:lastModifiedBy>
  <cp:revision>2</cp:revision>
  <cp:lastPrinted>2024-02-21T02:44:00Z</cp:lastPrinted>
  <dcterms:created xsi:type="dcterms:W3CDTF">2024-02-21T02:53:00Z</dcterms:created>
  <dcterms:modified xsi:type="dcterms:W3CDTF">2024-02-21T02:53:00Z</dcterms:modified>
</cp:coreProperties>
</file>